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1E257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8F4E578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613F979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6756585E" w14:textId="77777777" w:rsidR="005D2A7E" w:rsidRDefault="00E3428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688FDF0" w14:textId="77777777" w:rsidR="005D2A7E" w:rsidRDefault="00E3428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0082E0B2" w14:textId="77777777" w:rsidR="005D2A7E" w:rsidRDefault="005D2A7E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7F2AD8F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3F916D2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35ED73B8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17D3661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6B9C0D9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5CC2387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21FDFD23" w14:textId="77777777" w:rsidR="005D2A7E" w:rsidRDefault="00E34284">
      <w:pPr>
        <w:pStyle w:val="Times142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7E4E682" w14:textId="09D9B518" w:rsidR="005D2A7E" w:rsidRPr="00FC259A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5E1EDC" w:rsidRPr="00046CF1">
        <w:rPr>
          <w:b/>
          <w:szCs w:val="28"/>
          <w:lang w:eastAsia="ru-RU" w:bidi="ar-SA"/>
          <w:rPrChange w:id="0" w:author="Иван" w:date="2022-11-22T01:45:00Z">
            <w:rPr>
              <w:b/>
              <w:szCs w:val="28"/>
              <w:lang w:val="en-US" w:eastAsia="ru-RU" w:bidi="ar-SA"/>
            </w:rPr>
          </w:rPrChange>
        </w:rPr>
        <w:t>2</w:t>
      </w:r>
    </w:p>
    <w:p w14:paraId="136BC4F3" w14:textId="7CC6BD95" w:rsidR="005D2A7E" w:rsidRDefault="00E3428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4A09">
        <w:rPr>
          <w:b/>
          <w:szCs w:val="28"/>
          <w:lang w:eastAsia="ru-RU" w:bidi="ar-SA"/>
        </w:rPr>
        <w:t>Информатика</w:t>
      </w:r>
      <w:r>
        <w:rPr>
          <w:b/>
          <w:color w:val="000000"/>
          <w:szCs w:val="28"/>
          <w:lang w:eastAsia="ru-RU" w:bidi="ar-SA"/>
        </w:rPr>
        <w:t>»</w:t>
      </w:r>
    </w:p>
    <w:p w14:paraId="286F48D7" w14:textId="5A70E483" w:rsidR="005D2A7E" w:rsidRDefault="00E34284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 w:rsidR="005E1EDC" w:rsidRPr="005E1EDC">
        <w:rPr>
          <w:rStyle w:val="BookTitle"/>
          <w:bCs/>
          <w:smallCaps w:val="0"/>
          <w:szCs w:val="28"/>
          <w:lang w:eastAsia="ru-RU" w:bidi="ar-SA"/>
        </w:rPr>
        <w:t>Введение в архитектуру компьютера</w:t>
      </w:r>
    </w:p>
    <w:p w14:paraId="504A1A2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45DB016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DD2543D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08F6975C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771946D0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p w14:paraId="1FBE81B7" w14:textId="77777777" w:rsidR="005D2A7E" w:rsidRDefault="005D2A7E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5D2A7E" w14:paraId="6C3846AB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830F89" w14:textId="77777777" w:rsidR="005D2A7E" w:rsidRDefault="00E34284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7F49A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6F9F20" w14:textId="77777777" w:rsidR="005D2A7E" w:rsidRDefault="00E34284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5D2A7E" w14:paraId="5FB47779" w14:textId="77777777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5FC093A" w14:textId="77777777" w:rsidR="005D2A7E" w:rsidRDefault="00E3428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FAE0B1" w14:textId="77777777" w:rsidR="005D2A7E" w:rsidRDefault="005D2A7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8AD258" w14:textId="317DA2F0" w:rsidR="005D2A7E" w:rsidRDefault="00444A09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444A09">
              <w:rPr>
                <w:szCs w:val="28"/>
              </w:rPr>
              <w:t>Шевская</w:t>
            </w:r>
            <w:proofErr w:type="spellEnd"/>
            <w:r w:rsidRPr="00444A09">
              <w:rPr>
                <w:szCs w:val="28"/>
              </w:rPr>
              <w:t xml:space="preserve"> Н.В.</w:t>
            </w:r>
          </w:p>
        </w:tc>
      </w:tr>
    </w:tbl>
    <w:p w14:paraId="29584050" w14:textId="77777777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39A8115C" w14:textId="1C138EF5" w:rsidR="005D2A7E" w:rsidRDefault="005D2A7E">
      <w:pPr>
        <w:pStyle w:val="Standard"/>
        <w:jc w:val="center"/>
        <w:rPr>
          <w:bCs/>
          <w:szCs w:val="28"/>
          <w:lang w:eastAsia="ru-RU" w:bidi="ar-SA"/>
        </w:rPr>
      </w:pPr>
    </w:p>
    <w:p w14:paraId="71A4C56E" w14:textId="77777777" w:rsidR="00A34013" w:rsidRDefault="00A34013">
      <w:pPr>
        <w:pStyle w:val="Standard"/>
        <w:jc w:val="center"/>
        <w:rPr>
          <w:bCs/>
          <w:szCs w:val="28"/>
          <w:lang w:eastAsia="ru-RU" w:bidi="ar-SA"/>
        </w:rPr>
      </w:pPr>
    </w:p>
    <w:p w14:paraId="7FAEB728" w14:textId="77777777" w:rsidR="005D2A7E" w:rsidRDefault="00E3428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D479D7E" w14:textId="46CF2D2C" w:rsidR="00DB7040" w:rsidRDefault="00E34284" w:rsidP="00A34013">
      <w:pPr>
        <w:pStyle w:val="Standard"/>
        <w:jc w:val="center"/>
      </w:pPr>
      <w:r>
        <w:rPr>
          <w:bCs/>
          <w:szCs w:val="28"/>
          <w:lang w:eastAsia="ru-RU" w:bidi="ar-SA"/>
        </w:rPr>
        <w:t>2022</w:t>
      </w:r>
      <w:r w:rsidR="00DB7040">
        <w:br w:type="page"/>
      </w:r>
    </w:p>
    <w:p w14:paraId="61AA90ED" w14:textId="77777777" w:rsidR="005D2A7E" w:rsidRDefault="00E34284" w:rsidP="006E39E1">
      <w:pPr>
        <w:pStyle w:val="Heading2"/>
        <w:pageBreakBefore/>
      </w:pPr>
      <w:r>
        <w:lastRenderedPageBreak/>
        <w:t>Цель работы</w:t>
      </w:r>
    </w:p>
    <w:p w14:paraId="0137B93B" w14:textId="59221EB3" w:rsidR="005E1EDC" w:rsidRPr="005E1EDC" w:rsidRDefault="005E1EDC" w:rsidP="00A441DF">
      <w:pPr>
        <w:pStyle w:val="Textbody"/>
      </w:pPr>
      <w:r w:rsidRPr="005E1EDC">
        <w:t xml:space="preserve">Изучить библиотеку </w:t>
      </w:r>
      <w:proofErr w:type="spellStart"/>
      <w:r w:rsidRPr="005E1EDC">
        <w:t>Pillow</w:t>
      </w:r>
      <w:proofErr w:type="spellEnd"/>
      <w:r w:rsidRPr="005E1EDC">
        <w:t>. Применить полученные знания для решения задач, представленных в работе.</w:t>
      </w:r>
    </w:p>
    <w:p w14:paraId="378FC0F0" w14:textId="77777777" w:rsidR="005D2A7E" w:rsidRDefault="00E34284" w:rsidP="006E39E1">
      <w:pPr>
        <w:pStyle w:val="Heading2"/>
      </w:pPr>
      <w:r>
        <w:t>Задание</w:t>
      </w:r>
    </w:p>
    <w:p w14:paraId="3DD560A7" w14:textId="77777777" w:rsidR="003F0245" w:rsidRPr="003F0245" w:rsidRDefault="003F0245" w:rsidP="003F0245">
      <w:r w:rsidRPr="003F0245">
        <w:t>Вариант 2</w:t>
      </w:r>
    </w:p>
    <w:p w14:paraId="3DE9CBE6" w14:textId="77777777" w:rsidR="003F0245" w:rsidRPr="003F0245" w:rsidRDefault="003F0245" w:rsidP="003F0245">
      <w:r w:rsidRPr="003F0245">
        <w:t>Предстоит решить 3 подзадачи, используя библиотеку </w:t>
      </w:r>
      <w:proofErr w:type="spellStart"/>
      <w:r w:rsidRPr="003F0245">
        <w:rPr>
          <w:b/>
          <w:bCs/>
        </w:rPr>
        <w:t>Pillow</w:t>
      </w:r>
      <w:proofErr w:type="spellEnd"/>
      <w:r w:rsidRPr="003F0245">
        <w:rPr>
          <w:b/>
          <w:bCs/>
        </w:rPr>
        <w:t xml:space="preserve"> (PIL)</w:t>
      </w:r>
      <w:r w:rsidRPr="003F0245">
        <w:t>. Для реализации требуемых функций студент должен использовать </w:t>
      </w:r>
      <w:proofErr w:type="spellStart"/>
      <w:r w:rsidRPr="003F0245">
        <w:rPr>
          <w:b/>
          <w:bCs/>
        </w:rPr>
        <w:t>numpy</w:t>
      </w:r>
      <w:proofErr w:type="spellEnd"/>
      <w:r w:rsidRPr="003F0245">
        <w:t> и </w:t>
      </w:r>
      <w:r w:rsidRPr="003F0245">
        <w:rPr>
          <w:b/>
          <w:bCs/>
        </w:rPr>
        <w:t>PIL</w:t>
      </w:r>
      <w:r w:rsidRPr="003F0245">
        <w:t xml:space="preserve">. Аргумент </w:t>
      </w:r>
      <w:proofErr w:type="spellStart"/>
      <w:r w:rsidRPr="003F0245">
        <w:t>image</w:t>
      </w:r>
      <w:proofErr w:type="spellEnd"/>
      <w:r w:rsidRPr="003F0245">
        <w:t xml:space="preserve"> в функциях подразумевает объект типа </w:t>
      </w:r>
      <w:r w:rsidRPr="003F0245">
        <w:rPr>
          <w:i/>
          <w:iCs/>
        </w:rPr>
        <w:t>&lt;</w:t>
      </w:r>
      <w:proofErr w:type="spellStart"/>
      <w:r w:rsidRPr="003F0245">
        <w:rPr>
          <w:i/>
          <w:iCs/>
        </w:rPr>
        <w:t>class</w:t>
      </w:r>
      <w:proofErr w:type="spellEnd"/>
      <w:r w:rsidRPr="003F0245">
        <w:rPr>
          <w:i/>
          <w:iCs/>
        </w:rPr>
        <w:t xml:space="preserve"> '</w:t>
      </w:r>
      <w:proofErr w:type="spellStart"/>
      <w:r w:rsidRPr="003F0245">
        <w:rPr>
          <w:i/>
          <w:iCs/>
        </w:rPr>
        <w:t>PIL.Image.Image</w:t>
      </w:r>
      <w:proofErr w:type="spellEnd"/>
      <w:r w:rsidRPr="003F0245">
        <w:rPr>
          <w:i/>
          <w:iCs/>
        </w:rPr>
        <w:t>'&gt;</w:t>
      </w:r>
    </w:p>
    <w:p w14:paraId="4D3FF93E" w14:textId="77777777" w:rsidR="003F0245" w:rsidRPr="003F0245" w:rsidRDefault="003F0245" w:rsidP="003F0245">
      <w:r w:rsidRPr="003F0245">
        <w:rPr>
          <w:b/>
          <w:bCs/>
        </w:rPr>
        <w:t>1) Рисование пентаграммы в круге</w:t>
      </w:r>
    </w:p>
    <w:p w14:paraId="2A498C54" w14:textId="77777777" w:rsidR="003F0245" w:rsidRPr="003F0245" w:rsidRDefault="003F0245" w:rsidP="003F0245">
      <w:r w:rsidRPr="003F0245">
        <w:rPr>
          <w:i/>
          <w:iCs/>
        </w:rPr>
        <w:t xml:space="preserve">Необходимо написать функцию </w:t>
      </w:r>
      <w:proofErr w:type="spellStart"/>
      <w:proofErr w:type="gramStart"/>
      <w:r w:rsidRPr="003F0245">
        <w:rPr>
          <w:i/>
          <w:iCs/>
        </w:rPr>
        <w:t>pentagram</w:t>
      </w:r>
      <w:proofErr w:type="spellEnd"/>
      <w:r w:rsidRPr="003F0245">
        <w:rPr>
          <w:i/>
          <w:iCs/>
        </w:rPr>
        <w:t>(</w:t>
      </w:r>
      <w:proofErr w:type="gramEnd"/>
      <w:r w:rsidRPr="003F0245">
        <w:rPr>
          <w:i/>
          <w:iCs/>
        </w:rPr>
        <w:t>), которая рисует на изображении пентаграмму в круге.</w:t>
      </w:r>
    </w:p>
    <w:p w14:paraId="62992CF5" w14:textId="77777777" w:rsidR="003F0245" w:rsidRPr="003F0245" w:rsidRDefault="003F0245" w:rsidP="003F0245">
      <w:r w:rsidRPr="003F0245">
        <w:rPr>
          <w:i/>
          <w:iCs/>
        </w:rPr>
        <w:t>Функция </w:t>
      </w:r>
      <w:proofErr w:type="spellStart"/>
      <w:proofErr w:type="gramStart"/>
      <w:r w:rsidRPr="003F0245">
        <w:rPr>
          <w:i/>
          <w:iCs/>
        </w:rPr>
        <w:t>pentagram</w:t>
      </w:r>
      <w:proofErr w:type="spellEnd"/>
      <w:r w:rsidRPr="003F0245">
        <w:rPr>
          <w:i/>
          <w:iCs/>
        </w:rPr>
        <w:t>(</w:t>
      </w:r>
      <w:proofErr w:type="gramEnd"/>
      <w:r w:rsidRPr="003F0245">
        <w:rPr>
          <w:i/>
          <w:iCs/>
        </w:rPr>
        <w:t>) принимает на вход:</w:t>
      </w:r>
    </w:p>
    <w:p w14:paraId="295EA6EB" w14:textId="77777777" w:rsidR="003F0245" w:rsidRPr="003F0245" w:rsidRDefault="003F0245" w:rsidP="003F0245">
      <w:pPr>
        <w:numPr>
          <w:ilvl w:val="0"/>
          <w:numId w:val="7"/>
        </w:numPr>
      </w:pPr>
      <w:r w:rsidRPr="003F0245">
        <w:rPr>
          <w:i/>
          <w:iCs/>
        </w:rPr>
        <w:t>Изображение (</w:t>
      </w:r>
      <w:proofErr w:type="spellStart"/>
      <w:r w:rsidRPr="003F0245">
        <w:rPr>
          <w:i/>
          <w:iCs/>
        </w:rPr>
        <w:t>img</w:t>
      </w:r>
      <w:proofErr w:type="spellEnd"/>
      <w:r w:rsidRPr="003F0245">
        <w:rPr>
          <w:i/>
          <w:iCs/>
        </w:rPr>
        <w:t>)</w:t>
      </w:r>
    </w:p>
    <w:p w14:paraId="2F365F23" w14:textId="77777777" w:rsidR="003F0245" w:rsidRPr="003F0245" w:rsidRDefault="003F0245" w:rsidP="003F0245">
      <w:pPr>
        <w:numPr>
          <w:ilvl w:val="0"/>
          <w:numId w:val="7"/>
        </w:numPr>
      </w:pPr>
      <w:r w:rsidRPr="003F0245">
        <w:rPr>
          <w:i/>
          <w:iCs/>
        </w:rPr>
        <w:t>координаты левого верхнего и правого нижнего угла квадрата, в который вписана окружность (x</w:t>
      </w:r>
      <w:proofErr w:type="gramStart"/>
      <w:r w:rsidRPr="003F0245">
        <w:rPr>
          <w:i/>
          <w:iCs/>
        </w:rPr>
        <w:t>0,y</w:t>
      </w:r>
      <w:proofErr w:type="gramEnd"/>
      <w:r w:rsidRPr="003F0245">
        <w:rPr>
          <w:i/>
          <w:iCs/>
        </w:rPr>
        <w:t>0,x1,y1)</w:t>
      </w:r>
    </w:p>
    <w:p w14:paraId="53EC8C6B" w14:textId="77777777" w:rsidR="003F0245" w:rsidRPr="003F0245" w:rsidRDefault="003F0245" w:rsidP="003F0245">
      <w:pPr>
        <w:numPr>
          <w:ilvl w:val="0"/>
          <w:numId w:val="7"/>
        </w:numPr>
      </w:pPr>
      <w:r w:rsidRPr="003F0245">
        <w:rPr>
          <w:i/>
          <w:iCs/>
        </w:rPr>
        <w:t>Толщину линий и окружности (</w:t>
      </w:r>
      <w:proofErr w:type="spellStart"/>
      <w:r w:rsidRPr="003F0245">
        <w:rPr>
          <w:i/>
          <w:iCs/>
        </w:rPr>
        <w:t>thickness</w:t>
      </w:r>
      <w:proofErr w:type="spellEnd"/>
      <w:r w:rsidRPr="003F0245">
        <w:rPr>
          <w:i/>
          <w:iCs/>
        </w:rPr>
        <w:t>)</w:t>
      </w:r>
    </w:p>
    <w:p w14:paraId="34D3C262" w14:textId="77777777" w:rsidR="003F0245" w:rsidRPr="003F0245" w:rsidRDefault="003F0245" w:rsidP="003F0245">
      <w:pPr>
        <w:numPr>
          <w:ilvl w:val="0"/>
          <w:numId w:val="7"/>
        </w:numPr>
      </w:pPr>
      <w:r w:rsidRPr="003F0245">
        <w:rPr>
          <w:i/>
          <w:iCs/>
        </w:rPr>
        <w:t>Цвет линий и окружности (</w:t>
      </w:r>
      <w:proofErr w:type="spellStart"/>
      <w:proofErr w:type="gramStart"/>
      <w:r w:rsidRPr="003F0245">
        <w:rPr>
          <w:i/>
          <w:iCs/>
        </w:rPr>
        <w:t>color</w:t>
      </w:r>
      <w:proofErr w:type="spellEnd"/>
      <w:r w:rsidRPr="003F0245">
        <w:rPr>
          <w:i/>
          <w:iCs/>
        </w:rPr>
        <w:t>)  -</w:t>
      </w:r>
      <w:proofErr w:type="gramEnd"/>
      <w:r w:rsidRPr="003F0245">
        <w:rPr>
          <w:i/>
          <w:iCs/>
        </w:rPr>
        <w:t xml:space="preserve"> представляет собой список (</w:t>
      </w:r>
      <w:proofErr w:type="spellStart"/>
      <w:r w:rsidRPr="003F0245">
        <w:rPr>
          <w:i/>
          <w:iCs/>
        </w:rPr>
        <w:t>list</w:t>
      </w:r>
      <w:proofErr w:type="spellEnd"/>
      <w:r w:rsidRPr="003F0245">
        <w:rPr>
          <w:i/>
          <w:iCs/>
        </w:rPr>
        <w:t>) из 3-х целых чисел</w:t>
      </w:r>
    </w:p>
    <w:p w14:paraId="3AD4F774" w14:textId="77777777" w:rsidR="003F0245" w:rsidRPr="003F0245" w:rsidRDefault="003F0245" w:rsidP="003F0245">
      <w:r w:rsidRPr="003F0245">
        <w:rPr>
          <w:i/>
          <w:iCs/>
        </w:rPr>
        <w:t>Функция должна вернуть обработанное изображение.</w:t>
      </w:r>
    </w:p>
    <w:p w14:paraId="1725EC6B" w14:textId="77777777" w:rsidR="003F0245" w:rsidRPr="003F0245" w:rsidRDefault="003F0245" w:rsidP="003F0245">
      <w:r w:rsidRPr="003F0245">
        <w:rPr>
          <w:i/>
          <w:iCs/>
        </w:rPr>
        <w:t>Примечание:</w:t>
      </w:r>
      <w:r w:rsidRPr="003F0245">
        <w:rPr>
          <w:i/>
          <w:iCs/>
        </w:rPr>
        <w:br/>
        <w:t>Вершины пентаграммы высчитывать по формуле:</w:t>
      </w:r>
    </w:p>
    <w:p w14:paraId="24EB7F18" w14:textId="77777777" w:rsidR="003F0245" w:rsidRPr="003F0245" w:rsidRDefault="003F0245" w:rsidP="00A441DF">
      <w:pPr>
        <w:pStyle w:val="a1"/>
      </w:pPr>
      <w:r w:rsidRPr="00A441DF">
        <w:t>phi = (pi/</w:t>
      </w:r>
      <w:proofErr w:type="gramStart"/>
      <w:r w:rsidRPr="00A441DF">
        <w:t>5)*</w:t>
      </w:r>
      <w:proofErr w:type="gramEnd"/>
      <w:r w:rsidRPr="00A441DF">
        <w:t>(2*i+3/2)</w:t>
      </w:r>
      <w:r w:rsidRPr="00A441DF">
        <w:br/>
      </w:r>
      <w:proofErr w:type="spellStart"/>
      <w:r w:rsidRPr="00A441DF">
        <w:t>node_i</w:t>
      </w:r>
      <w:proofErr w:type="spellEnd"/>
      <w:r w:rsidRPr="00A441DF">
        <w:t xml:space="preserve"> = (int(x0+r*cos(phi)),int(y0+r*sin(phi)))</w:t>
      </w:r>
    </w:p>
    <w:p w14:paraId="7977745D" w14:textId="77777777" w:rsidR="003F0245" w:rsidRPr="003F0245" w:rsidRDefault="003F0245" w:rsidP="003F0245">
      <w:r w:rsidRPr="00A441DF">
        <w:rPr>
          <w:rStyle w:val="a5"/>
        </w:rPr>
        <w:t>x0,y0</w:t>
      </w:r>
      <w:r w:rsidRPr="003F0245">
        <w:t xml:space="preserve"> - координаты центра окружности, в который вписана пентаграмма</w:t>
      </w:r>
    </w:p>
    <w:p w14:paraId="76B7F9E9" w14:textId="77777777" w:rsidR="003F0245" w:rsidRPr="003F0245" w:rsidRDefault="003F0245" w:rsidP="003F0245">
      <w:r w:rsidRPr="00A441DF">
        <w:rPr>
          <w:rStyle w:val="a5"/>
        </w:rPr>
        <w:t>r</w:t>
      </w:r>
      <w:r w:rsidRPr="003F0245">
        <w:t xml:space="preserve"> - радиус окружности</w:t>
      </w:r>
    </w:p>
    <w:p w14:paraId="0AFB4FAA" w14:textId="77777777" w:rsidR="003F0245" w:rsidRPr="003F0245" w:rsidRDefault="003F0245" w:rsidP="003F0245">
      <w:r w:rsidRPr="00A441DF">
        <w:rPr>
          <w:rStyle w:val="a5"/>
        </w:rPr>
        <w:t>i</w:t>
      </w:r>
      <w:r w:rsidRPr="003F0245">
        <w:t xml:space="preserve"> - номер вершины от 0 до 4</w:t>
      </w:r>
    </w:p>
    <w:p w14:paraId="662BF583" w14:textId="21785675" w:rsidR="003F0245" w:rsidRDefault="003F0245" w:rsidP="003F0245">
      <w:pPr>
        <w:rPr>
          <w:b/>
          <w:bCs/>
        </w:rPr>
      </w:pPr>
      <w:r w:rsidRPr="003F0245">
        <w:rPr>
          <w:b/>
          <w:bCs/>
        </w:rPr>
        <w:t>Подсказка: Округляйте все вычисляемые вами значения (кроме значений углов) до целых чисел.</w:t>
      </w:r>
    </w:p>
    <w:p w14:paraId="20997B2E" w14:textId="77777777" w:rsidR="003F0245" w:rsidRDefault="003F0245">
      <w:pPr>
        <w:spacing w:line="240" w:lineRule="auto"/>
        <w:ind w:firstLine="0"/>
        <w:jc w:val="left"/>
        <w:textAlignment w:val="baseline"/>
        <w:rPr>
          <w:b/>
          <w:bCs/>
        </w:rPr>
      </w:pPr>
      <w:r>
        <w:rPr>
          <w:b/>
          <w:bCs/>
        </w:rPr>
        <w:br w:type="page"/>
      </w:r>
    </w:p>
    <w:p w14:paraId="3F768ABE" w14:textId="77777777" w:rsidR="003F0245" w:rsidRPr="003F0245" w:rsidRDefault="003F0245" w:rsidP="003F0245">
      <w:r w:rsidRPr="003F0245">
        <w:rPr>
          <w:b/>
          <w:bCs/>
        </w:rPr>
        <w:lastRenderedPageBreak/>
        <w:t>2) Инвертирование полос</w:t>
      </w:r>
    </w:p>
    <w:p w14:paraId="41B560EF" w14:textId="77777777" w:rsidR="003F0245" w:rsidRPr="003F0245" w:rsidRDefault="003F0245" w:rsidP="003F0245">
      <w:r w:rsidRPr="003F0245">
        <w:rPr>
          <w:i/>
          <w:iCs/>
        </w:rPr>
        <w:t xml:space="preserve">Необходимо реализовать функцию </w:t>
      </w:r>
      <w:proofErr w:type="spellStart"/>
      <w:r w:rsidRPr="003F0245">
        <w:rPr>
          <w:i/>
          <w:iCs/>
        </w:rPr>
        <w:t>invert</w:t>
      </w:r>
      <w:proofErr w:type="spellEnd"/>
      <w:r w:rsidRPr="003F0245">
        <w:rPr>
          <w:i/>
          <w:iCs/>
        </w:rPr>
        <w:t>, которая делит изображение на "полосы" и инвертирует цвет нечетных полос (счёт с нуля).</w:t>
      </w:r>
    </w:p>
    <w:p w14:paraId="6654765B" w14:textId="77777777" w:rsidR="003F0245" w:rsidRPr="003F0245" w:rsidRDefault="003F0245" w:rsidP="003F0245">
      <w:r w:rsidRPr="003F0245">
        <w:rPr>
          <w:i/>
          <w:iCs/>
        </w:rPr>
        <w:t xml:space="preserve">Функция </w:t>
      </w:r>
      <w:proofErr w:type="spellStart"/>
      <w:proofErr w:type="gramStart"/>
      <w:r w:rsidRPr="003F0245">
        <w:rPr>
          <w:i/>
          <w:iCs/>
        </w:rPr>
        <w:t>invert</w:t>
      </w:r>
      <w:proofErr w:type="spellEnd"/>
      <w:r w:rsidRPr="003F0245">
        <w:rPr>
          <w:i/>
          <w:iCs/>
        </w:rPr>
        <w:t>(</w:t>
      </w:r>
      <w:proofErr w:type="gramEnd"/>
      <w:r w:rsidRPr="003F0245">
        <w:rPr>
          <w:i/>
          <w:iCs/>
        </w:rPr>
        <w:t>) принимает на вход:</w:t>
      </w:r>
    </w:p>
    <w:p w14:paraId="514D707A" w14:textId="77777777" w:rsidR="003F0245" w:rsidRPr="003F0245" w:rsidRDefault="003F0245" w:rsidP="003F0245">
      <w:pPr>
        <w:numPr>
          <w:ilvl w:val="0"/>
          <w:numId w:val="8"/>
        </w:numPr>
      </w:pPr>
      <w:r w:rsidRPr="003F0245">
        <w:rPr>
          <w:i/>
          <w:iCs/>
        </w:rPr>
        <w:t>Изображение (</w:t>
      </w:r>
      <w:proofErr w:type="spellStart"/>
      <w:r w:rsidRPr="003F0245">
        <w:rPr>
          <w:i/>
          <w:iCs/>
        </w:rPr>
        <w:t>img</w:t>
      </w:r>
      <w:proofErr w:type="spellEnd"/>
      <w:r w:rsidRPr="003F0245">
        <w:rPr>
          <w:i/>
          <w:iCs/>
        </w:rPr>
        <w:t>)</w:t>
      </w:r>
    </w:p>
    <w:p w14:paraId="22E0D5FC" w14:textId="77777777" w:rsidR="003F0245" w:rsidRPr="003F0245" w:rsidRDefault="003F0245" w:rsidP="003F0245">
      <w:pPr>
        <w:numPr>
          <w:ilvl w:val="0"/>
          <w:numId w:val="8"/>
        </w:numPr>
      </w:pPr>
      <w:r w:rsidRPr="003F0245">
        <w:rPr>
          <w:i/>
          <w:iCs/>
        </w:rPr>
        <w:t>Ширину полос в пикселах (N)</w:t>
      </w:r>
    </w:p>
    <w:p w14:paraId="267DD9F9" w14:textId="77777777" w:rsidR="003F0245" w:rsidRPr="003F0245" w:rsidRDefault="003F0245" w:rsidP="003F0245">
      <w:pPr>
        <w:numPr>
          <w:ilvl w:val="0"/>
          <w:numId w:val="8"/>
        </w:numPr>
      </w:pPr>
      <w:r w:rsidRPr="003F0245">
        <w:rPr>
          <w:i/>
          <w:iCs/>
        </w:rPr>
        <w:t xml:space="preserve">Признак того, вертикальные или горизонтальные </w:t>
      </w:r>
      <w:proofErr w:type="gramStart"/>
      <w:r w:rsidRPr="003F0245">
        <w:rPr>
          <w:i/>
          <w:iCs/>
        </w:rPr>
        <w:t>полосы(</w:t>
      </w:r>
      <w:proofErr w:type="spellStart"/>
      <w:proofErr w:type="gramEnd"/>
      <w:r w:rsidRPr="003F0245">
        <w:rPr>
          <w:i/>
          <w:iCs/>
        </w:rPr>
        <w:t>vertical</w:t>
      </w:r>
      <w:proofErr w:type="spellEnd"/>
      <w:r w:rsidRPr="003F0245">
        <w:rPr>
          <w:i/>
          <w:iCs/>
        </w:rPr>
        <w:t xml:space="preserve"> - если True, то вертикальные)</w:t>
      </w:r>
    </w:p>
    <w:p w14:paraId="451FEC7D" w14:textId="77777777" w:rsidR="003F0245" w:rsidRPr="003F0245" w:rsidRDefault="003F0245" w:rsidP="003F0245">
      <w:r w:rsidRPr="003F0245">
        <w:rPr>
          <w:i/>
          <w:iCs/>
        </w:rPr>
        <w:t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</w:t>
      </w:r>
      <w:r w:rsidRPr="003F0245">
        <w:rPr>
          <w:b/>
          <w:bCs/>
          <w:i/>
          <w:iCs/>
        </w:rPr>
        <w:t> Последняя полоса может быть меньшей ширины, чем N. </w:t>
      </w:r>
    </w:p>
    <w:p w14:paraId="74C058BD" w14:textId="207D4429" w:rsidR="003F0245" w:rsidRPr="003F0245" w:rsidRDefault="003F0245" w:rsidP="003F0245">
      <w:r w:rsidRPr="003F0245">
        <w:rPr>
          <w:b/>
          <w:bCs/>
        </w:rPr>
        <w:t>3) Поменять местами 9 частей изображения</w:t>
      </w:r>
    </w:p>
    <w:p w14:paraId="121948FE" w14:textId="77777777" w:rsidR="003F0245" w:rsidRPr="003F0245" w:rsidRDefault="003F0245" w:rsidP="003F0245">
      <w:r w:rsidRPr="003F0245">
        <w:rPr>
          <w:i/>
          <w:iCs/>
        </w:rPr>
        <w:t xml:space="preserve">Необходимо реализовать функцию </w:t>
      </w:r>
      <w:proofErr w:type="spellStart"/>
      <w:r w:rsidRPr="003F0245">
        <w:rPr>
          <w:i/>
          <w:iCs/>
        </w:rPr>
        <w:t>mix</w:t>
      </w:r>
      <w:proofErr w:type="spellEnd"/>
      <w:r w:rsidRPr="003F0245">
        <w:rPr>
          <w:i/>
          <w:iCs/>
        </w:rPr>
        <w:t>, которая делит квадратное изображение на 9 равных частей</w:t>
      </w:r>
      <w:r w:rsidRPr="003F0245">
        <w:rPr>
          <w:b/>
          <w:bCs/>
          <w:i/>
          <w:iCs/>
        </w:rPr>
        <w:t> (сторона изображения делится на 3),</w:t>
      </w:r>
      <w:r w:rsidRPr="003F0245">
        <w:rPr>
          <w:i/>
          <w:iCs/>
        </w:rPr>
        <w:t> </w:t>
      </w:r>
      <w:proofErr w:type="gramStart"/>
      <w:r w:rsidRPr="003F0245">
        <w:rPr>
          <w:i/>
          <w:iCs/>
        </w:rPr>
        <w:t>и  по</w:t>
      </w:r>
      <w:proofErr w:type="gramEnd"/>
      <w:r w:rsidRPr="003F0245">
        <w:rPr>
          <w:i/>
          <w:iCs/>
        </w:rPr>
        <w:t xml:space="preserve"> правилам, записанным в словаре, меняет их местами.</w:t>
      </w:r>
    </w:p>
    <w:p w14:paraId="6F11F556" w14:textId="77777777" w:rsidR="003F0245" w:rsidRPr="003F0245" w:rsidRDefault="003F0245" w:rsidP="003F0245">
      <w:r w:rsidRPr="003F0245">
        <w:rPr>
          <w:i/>
          <w:iCs/>
        </w:rPr>
        <w:t>Функция </w:t>
      </w:r>
      <w:proofErr w:type="spellStart"/>
      <w:proofErr w:type="gramStart"/>
      <w:r w:rsidRPr="003F0245">
        <w:rPr>
          <w:i/>
          <w:iCs/>
        </w:rPr>
        <w:t>mix</w:t>
      </w:r>
      <w:proofErr w:type="spellEnd"/>
      <w:r w:rsidRPr="003F0245">
        <w:rPr>
          <w:i/>
          <w:iCs/>
        </w:rPr>
        <w:t>(</w:t>
      </w:r>
      <w:proofErr w:type="gramEnd"/>
      <w:r w:rsidRPr="003F0245">
        <w:rPr>
          <w:i/>
          <w:iCs/>
        </w:rPr>
        <w:t>) принимает на вход:</w:t>
      </w:r>
    </w:p>
    <w:p w14:paraId="1EFDE5DF" w14:textId="77777777" w:rsidR="003F0245" w:rsidRPr="003F0245" w:rsidRDefault="003F0245" w:rsidP="003F0245">
      <w:pPr>
        <w:numPr>
          <w:ilvl w:val="0"/>
          <w:numId w:val="9"/>
        </w:numPr>
      </w:pPr>
      <w:r w:rsidRPr="003F0245">
        <w:rPr>
          <w:i/>
          <w:iCs/>
        </w:rPr>
        <w:t>Изображение (</w:t>
      </w:r>
      <w:proofErr w:type="spellStart"/>
      <w:r w:rsidRPr="003F0245">
        <w:rPr>
          <w:i/>
          <w:iCs/>
        </w:rPr>
        <w:t>img</w:t>
      </w:r>
      <w:proofErr w:type="spellEnd"/>
      <w:r w:rsidRPr="003F0245">
        <w:rPr>
          <w:i/>
          <w:iCs/>
        </w:rPr>
        <w:t>)</w:t>
      </w:r>
    </w:p>
    <w:p w14:paraId="0D6858C8" w14:textId="77777777" w:rsidR="003F0245" w:rsidRPr="003F0245" w:rsidRDefault="003F0245" w:rsidP="003F0245">
      <w:pPr>
        <w:numPr>
          <w:ilvl w:val="0"/>
          <w:numId w:val="9"/>
        </w:numPr>
      </w:pPr>
      <w:r w:rsidRPr="003F0245">
        <w:rPr>
          <w:i/>
          <w:iCs/>
        </w:rPr>
        <w:t>Словарь с описанием того, какие части на какие менять (</w:t>
      </w:r>
      <w:proofErr w:type="spellStart"/>
      <w:r w:rsidRPr="003F0245">
        <w:rPr>
          <w:i/>
          <w:iCs/>
        </w:rPr>
        <w:t>rules</w:t>
      </w:r>
      <w:proofErr w:type="spellEnd"/>
      <w:r w:rsidRPr="003F0245">
        <w:rPr>
          <w:i/>
          <w:iCs/>
        </w:rPr>
        <w:t>)</w:t>
      </w:r>
    </w:p>
    <w:p w14:paraId="7722B00B" w14:textId="77777777" w:rsidR="003F0245" w:rsidRPr="003F0245" w:rsidRDefault="003F0245" w:rsidP="003F0245">
      <w:r w:rsidRPr="003F0245">
        <w:t xml:space="preserve">Пример словаря </w:t>
      </w:r>
      <w:r w:rsidRPr="00A441DF">
        <w:rPr>
          <w:rStyle w:val="a5"/>
        </w:rPr>
        <w:t>rules</w:t>
      </w:r>
      <w:r w:rsidRPr="003F0245">
        <w:t>:</w:t>
      </w:r>
    </w:p>
    <w:p w14:paraId="08C88977" w14:textId="77777777" w:rsidR="003F0245" w:rsidRPr="003F0245" w:rsidRDefault="003F0245" w:rsidP="003F0245">
      <w:r w:rsidRPr="003F0245">
        <w:t>{0:1,1:2,2:4,3:4,4:5,5:3,6:8,7:8,8:8}</w:t>
      </w:r>
    </w:p>
    <w:p w14:paraId="104E4A43" w14:textId="77777777" w:rsidR="003F0245" w:rsidRPr="003F0245" w:rsidRDefault="003F0245" w:rsidP="003F0245">
      <w:r w:rsidRPr="003F0245">
        <w:t>Элементы нумеруются слева-направо, сверху-вниз.</w:t>
      </w:r>
    </w:p>
    <w:p w14:paraId="2683B060" w14:textId="77777777" w:rsidR="003F0245" w:rsidRPr="003F0245" w:rsidRDefault="003F0245" w:rsidP="003F0245">
      <w:r w:rsidRPr="003F0245"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25122A05" w14:textId="77777777" w:rsidR="003F0245" w:rsidRPr="003F0245" w:rsidRDefault="003F0245" w:rsidP="003F0245">
      <w:r w:rsidRPr="003F0245">
        <w:t>Функция должна вернуть обработанное изображение.</w:t>
      </w:r>
    </w:p>
    <w:p w14:paraId="49645881" w14:textId="4F16108E" w:rsidR="003F0245" w:rsidRDefault="003F0245" w:rsidP="00A441DF">
      <w:r w:rsidRPr="003F0245">
        <w:rPr>
          <w:i/>
          <w:iCs/>
        </w:rPr>
        <w:t>Можно реализовывать дополнительные функции.</w:t>
      </w:r>
    </w:p>
    <w:p w14:paraId="1019C604" w14:textId="77777777" w:rsidR="00FE7649" w:rsidRDefault="00FE7649" w:rsidP="006E39E1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5BBF9CF0" w14:textId="77777777" w:rsidR="005D2A7E" w:rsidRDefault="00E34284" w:rsidP="006E39E1">
      <w:pPr>
        <w:pStyle w:val="Heading2"/>
      </w:pPr>
      <w:r>
        <w:lastRenderedPageBreak/>
        <w:t>Выполнение работы</w:t>
      </w:r>
    </w:p>
    <w:p w14:paraId="3C88DDFA" w14:textId="04D47336" w:rsidR="00B168BE" w:rsidRDefault="00B168BE" w:rsidP="005E1EDC">
      <w:pPr>
        <w:pStyle w:val="NormalWeb"/>
        <w:spacing w:before="0" w:after="0"/>
        <w:rPr>
          <w:lang w:eastAsia="zh-CN" w:bidi="hi-IN"/>
        </w:rPr>
      </w:pPr>
      <w:r>
        <w:rPr>
          <w:lang w:eastAsia="zh-CN" w:bidi="hi-IN"/>
        </w:rPr>
        <w:t xml:space="preserve">Импортируем модуль </w:t>
      </w:r>
      <w:r w:rsidRPr="00A34013">
        <w:rPr>
          <w:rStyle w:val="a5"/>
        </w:rPr>
        <w:t>numpy</w:t>
      </w:r>
      <w:r w:rsidR="003F0245" w:rsidRPr="00A441DF">
        <w:rPr>
          <w:lang w:eastAsia="zh-CN" w:bidi="hi-IN"/>
        </w:rPr>
        <w:t xml:space="preserve"> и</w:t>
      </w:r>
      <w:r w:rsidR="003F0245">
        <w:rPr>
          <w:lang w:eastAsia="zh-CN" w:bidi="hi-IN"/>
        </w:rPr>
        <w:t xml:space="preserve"> пакеты библиотеки </w:t>
      </w:r>
      <w:r w:rsidR="00224625" w:rsidRPr="00A441DF">
        <w:rPr>
          <w:rStyle w:val="a5"/>
        </w:rPr>
        <w:t>P</w:t>
      </w:r>
      <w:r w:rsidR="003F0245" w:rsidRPr="00A441DF">
        <w:rPr>
          <w:rStyle w:val="a5"/>
        </w:rPr>
        <w:t>illow</w:t>
      </w:r>
      <w:r w:rsidR="00224625">
        <w:rPr>
          <w:lang w:eastAsia="zh-CN" w:bidi="hi-IN"/>
        </w:rPr>
        <w:t xml:space="preserve">: </w:t>
      </w:r>
      <w:r w:rsidR="00224625" w:rsidRPr="00A441DF">
        <w:rPr>
          <w:rStyle w:val="a5"/>
        </w:rPr>
        <w:t>Image</w:t>
      </w:r>
      <w:r w:rsidR="00224625" w:rsidRPr="00A441DF">
        <w:rPr>
          <w:lang w:eastAsia="zh-CN" w:bidi="hi-IN"/>
        </w:rPr>
        <w:t xml:space="preserve">, </w:t>
      </w:r>
      <w:r w:rsidR="00224625" w:rsidRPr="00A441DF">
        <w:rPr>
          <w:rStyle w:val="a5"/>
        </w:rPr>
        <w:t>ImageDraw</w:t>
      </w:r>
      <w:r w:rsidR="00224625" w:rsidRPr="00A441DF">
        <w:rPr>
          <w:lang w:eastAsia="zh-CN" w:bidi="hi-IN"/>
        </w:rPr>
        <w:t xml:space="preserve">, </w:t>
      </w:r>
      <w:r w:rsidR="00224625" w:rsidRPr="00A441DF">
        <w:rPr>
          <w:rStyle w:val="a5"/>
        </w:rPr>
        <w:t>ImageOps</w:t>
      </w:r>
      <w:r w:rsidR="00224625" w:rsidRPr="00A441DF">
        <w:rPr>
          <w:lang w:eastAsia="zh-CN" w:bidi="hi-IN"/>
        </w:rPr>
        <w:t xml:space="preserve"> </w:t>
      </w:r>
      <w:r w:rsidR="00224625">
        <w:rPr>
          <w:lang w:eastAsia="zh-CN" w:bidi="hi-IN"/>
        </w:rPr>
        <w:t xml:space="preserve">для работы </w:t>
      </w:r>
      <w:r w:rsidR="00224625">
        <w:rPr>
          <w:lang w:val="en-US" w:eastAsia="zh-CN" w:bidi="hi-IN"/>
        </w:rPr>
        <w:t>c</w:t>
      </w:r>
      <w:r w:rsidR="00224625" w:rsidRPr="00A441DF">
        <w:rPr>
          <w:lang w:eastAsia="zh-CN" w:bidi="hi-IN"/>
        </w:rPr>
        <w:t xml:space="preserve"> </w:t>
      </w:r>
      <w:r w:rsidR="00224625">
        <w:rPr>
          <w:lang w:eastAsia="zh-CN" w:bidi="hi-IN"/>
        </w:rPr>
        <w:t>изображениями.</w:t>
      </w:r>
    </w:p>
    <w:p w14:paraId="580E36AF" w14:textId="0637BE64" w:rsidR="00360C5E" w:rsidRPr="00360C5E" w:rsidRDefault="00360C5E" w:rsidP="00224625">
      <w:pPr>
        <w:pStyle w:val="Heading3"/>
      </w:pPr>
      <w:r>
        <w:t>Функция</w:t>
      </w:r>
      <w:r w:rsidRPr="00A34013">
        <w:t xml:space="preserve"> </w:t>
      </w:r>
      <w:proofErr w:type="spellStart"/>
      <w:r w:rsidR="00224625" w:rsidRPr="00224625">
        <w:t>pentagram</w:t>
      </w:r>
      <w:proofErr w:type="spellEnd"/>
    </w:p>
    <w:p w14:paraId="447C95D6" w14:textId="44395D11" w:rsidR="00360C5E" w:rsidRDefault="00360C5E" w:rsidP="005E1EDC">
      <w:pPr>
        <w:pStyle w:val="NormalWeb"/>
        <w:spacing w:before="0" w:after="0"/>
      </w:pPr>
      <w:r>
        <w:t>Принимает на вход</w:t>
      </w:r>
      <w:r w:rsidR="00224625" w:rsidRPr="00A441DF">
        <w:t>:</w:t>
      </w:r>
    </w:p>
    <w:p w14:paraId="4931104B" w14:textId="77777777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Изображение (</w:t>
      </w:r>
      <w:proofErr w:type="spellStart"/>
      <w:r w:rsidRPr="00A441DF">
        <w:rPr>
          <w:rStyle w:val="a5"/>
        </w:rPr>
        <w:t>img</w:t>
      </w:r>
      <w:proofErr w:type="spellEnd"/>
      <w:r w:rsidRPr="00224625">
        <w:t>)</w:t>
      </w:r>
    </w:p>
    <w:p w14:paraId="7A4AE150" w14:textId="77777777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координаты левого верхнего и правого нижнего угла квадрата, в который вписана окружность (</w:t>
      </w:r>
      <w:r w:rsidRPr="00A441DF">
        <w:rPr>
          <w:rStyle w:val="a5"/>
        </w:rPr>
        <w:t>x0,y0,x1,y1</w:t>
      </w:r>
      <w:r w:rsidRPr="00224625">
        <w:t>)</w:t>
      </w:r>
    </w:p>
    <w:p w14:paraId="25B2B2A0" w14:textId="77777777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Толщину линий и окружности (</w:t>
      </w:r>
      <w:proofErr w:type="spellStart"/>
      <w:r w:rsidRPr="00A441DF">
        <w:rPr>
          <w:rStyle w:val="a5"/>
        </w:rPr>
        <w:t>thickness</w:t>
      </w:r>
      <w:proofErr w:type="spellEnd"/>
      <w:r w:rsidRPr="00224625">
        <w:t>)</w:t>
      </w:r>
    </w:p>
    <w:p w14:paraId="6941EB4E" w14:textId="12021912" w:rsidR="00224625" w:rsidRPr="00224625" w:rsidRDefault="00224625" w:rsidP="00A441DF">
      <w:pPr>
        <w:pStyle w:val="ListParagraph"/>
        <w:numPr>
          <w:ilvl w:val="0"/>
          <w:numId w:val="11"/>
        </w:numPr>
      </w:pPr>
      <w:r w:rsidRPr="00224625">
        <w:t>Цвет линий и окружности (</w:t>
      </w:r>
      <w:proofErr w:type="spellStart"/>
      <w:r w:rsidRPr="00A441DF">
        <w:rPr>
          <w:rStyle w:val="a5"/>
        </w:rPr>
        <w:t>color</w:t>
      </w:r>
      <w:proofErr w:type="spellEnd"/>
      <w:r w:rsidRPr="00224625">
        <w:t>)</w:t>
      </w:r>
      <w:r w:rsidR="0046765E" w:rsidRPr="00A441DF">
        <w:t xml:space="preserve"> —</w:t>
      </w:r>
      <w:r w:rsidRPr="00224625">
        <w:t xml:space="preserve"> представляет собой список (</w:t>
      </w:r>
      <w:proofErr w:type="spellStart"/>
      <w:r w:rsidRPr="00A441DF">
        <w:rPr>
          <w:rStyle w:val="a5"/>
        </w:rPr>
        <w:t>list</w:t>
      </w:r>
      <w:proofErr w:type="spellEnd"/>
      <w:r w:rsidRPr="00224625">
        <w:t>) из</w:t>
      </w:r>
      <w:r w:rsidR="0046765E" w:rsidRPr="00A441DF">
        <w:t xml:space="preserve"> 3-</w:t>
      </w:r>
      <w:r w:rsidR="0046765E">
        <w:t>х</w:t>
      </w:r>
      <w:r w:rsidR="0046765E" w:rsidRPr="00A441DF">
        <w:t xml:space="preserve"> </w:t>
      </w:r>
      <w:r w:rsidRPr="00224625">
        <w:t>целых чисел</w:t>
      </w:r>
      <w:r w:rsidRPr="00A441DF">
        <w:t>.</w:t>
      </w:r>
    </w:p>
    <w:p w14:paraId="0C6F222F" w14:textId="04D31145" w:rsidR="00360C5E" w:rsidRPr="00046CF1" w:rsidRDefault="00360C5E" w:rsidP="006E39E1">
      <w:pPr>
        <w:rPr>
          <w:rPrChange w:id="1" w:author="Иван" w:date="2022-11-22T01:46:00Z">
            <w:rPr>
              <w:lang w:val="en-US"/>
            </w:rPr>
          </w:rPrChange>
        </w:rPr>
      </w:pPr>
      <w:r w:rsidRPr="006E39E1">
        <w:t>Возвращает</w:t>
      </w:r>
      <w:r w:rsidR="00224625" w:rsidRPr="00046CF1">
        <w:rPr>
          <w:rPrChange w:id="2" w:author="Иван" w:date="2022-11-22T01:46:00Z">
            <w:rPr>
              <w:lang w:val="en-US"/>
            </w:rPr>
          </w:rPrChange>
        </w:rPr>
        <w:t xml:space="preserve"> обработанное изображение.</w:t>
      </w:r>
    </w:p>
    <w:p w14:paraId="4EEBF0A8" w14:textId="7294EA16" w:rsidR="0046765E" w:rsidRDefault="0046765E" w:rsidP="0046765E">
      <w:r>
        <w:t xml:space="preserve">Приводим список </w:t>
      </w:r>
      <w:r w:rsidRPr="00A441DF">
        <w:rPr>
          <w:rStyle w:val="a5"/>
        </w:rPr>
        <w:t>color</w:t>
      </w:r>
      <w:r w:rsidRPr="00A441DF">
        <w:t xml:space="preserve"> </w:t>
      </w:r>
      <w:r>
        <w:t xml:space="preserve">к кортежу для работы с функциями пакета </w:t>
      </w:r>
      <w:r w:rsidRPr="00A441DF">
        <w:rPr>
          <w:rStyle w:val="a5"/>
        </w:rPr>
        <w:t>ImageDrow</w:t>
      </w:r>
      <w:r w:rsidRPr="00A441DF">
        <w:t>.</w:t>
      </w:r>
    </w:p>
    <w:p w14:paraId="55E5426E" w14:textId="6141A667" w:rsidR="0046765E" w:rsidRDefault="0046765E" w:rsidP="0046765E">
      <w:r>
        <w:t>Вычисляем радиус и центр окружности, вписанной в квадрат.</w:t>
      </w:r>
    </w:p>
    <w:p w14:paraId="2E99B3A8" w14:textId="3B37DC41" w:rsidR="0046765E" w:rsidRDefault="0046765E" w:rsidP="0046765E">
      <w:r>
        <w:t>Находим вершины пентаграммы</w:t>
      </w:r>
      <w:r w:rsidRPr="00A441DF">
        <w:t xml:space="preserve"> </w:t>
      </w:r>
      <w:r w:rsidRPr="00A441DF">
        <w:rPr>
          <w:rStyle w:val="a5"/>
          <w:rFonts w:eastAsia="Courier New"/>
        </w:rPr>
        <w:t>points</w:t>
      </w:r>
      <w:r>
        <w:t>: вычисляем вершины пятиугольника только проходим их через одну.</w:t>
      </w:r>
    </w:p>
    <w:p w14:paraId="500E1E5E" w14:textId="788EA0DB" w:rsidR="0046765E" w:rsidRDefault="0046765E" w:rsidP="0046765E">
      <w:r>
        <w:t xml:space="preserve">Создаем объект </w:t>
      </w:r>
      <w:r w:rsidRPr="00A441DF">
        <w:rPr>
          <w:rStyle w:val="a5"/>
        </w:rPr>
        <w:t>draw</w:t>
      </w:r>
      <w:r w:rsidRPr="00A441DF">
        <w:t xml:space="preserve"> </w:t>
      </w:r>
      <w:r w:rsidR="004462B7">
        <w:t>для рисования.</w:t>
      </w:r>
    </w:p>
    <w:p w14:paraId="12BDFA61" w14:textId="79309083" w:rsidR="004462B7" w:rsidRDefault="004462B7" w:rsidP="0046765E">
      <w:r>
        <w:t xml:space="preserve">Рисуем вписанную в квадрат окружность. Рисуем ломанную в виде звезды, с помощью метода </w:t>
      </w:r>
      <w:r w:rsidRPr="00A441DF">
        <w:rPr>
          <w:rStyle w:val="a5"/>
        </w:rPr>
        <w:t>line</w:t>
      </w:r>
      <w:r w:rsidRPr="00A441DF">
        <w:t>.</w:t>
      </w:r>
    </w:p>
    <w:p w14:paraId="5724E881" w14:textId="6E88F3F4" w:rsidR="004462B7" w:rsidRDefault="004462B7" w:rsidP="0046765E">
      <w:r>
        <w:t>Возвращаем полученное изображение.</w:t>
      </w:r>
    </w:p>
    <w:p w14:paraId="094FE326" w14:textId="416980BB" w:rsidR="004462B7" w:rsidRPr="00360C5E" w:rsidRDefault="004462B7" w:rsidP="004462B7">
      <w:pPr>
        <w:pStyle w:val="Heading3"/>
      </w:pPr>
      <w:r>
        <w:t>Функция</w:t>
      </w:r>
      <w:r w:rsidRPr="00A34013">
        <w:t xml:space="preserve"> </w:t>
      </w:r>
      <w:proofErr w:type="spellStart"/>
      <w:r w:rsidRPr="004462B7">
        <w:t>invert</w:t>
      </w:r>
      <w:proofErr w:type="spellEnd"/>
    </w:p>
    <w:p w14:paraId="58C9D802" w14:textId="77777777" w:rsidR="004462B7" w:rsidRDefault="004462B7" w:rsidP="004462B7">
      <w:pPr>
        <w:pStyle w:val="NormalWeb"/>
        <w:spacing w:before="0" w:after="0"/>
      </w:pPr>
      <w:r>
        <w:t>Принимает на вход</w:t>
      </w:r>
      <w:r w:rsidRPr="007736F2">
        <w:t>:</w:t>
      </w:r>
    </w:p>
    <w:p w14:paraId="0831317D" w14:textId="77777777" w:rsidR="004462B7" w:rsidRDefault="004462B7" w:rsidP="004462B7">
      <w:r>
        <w:t>Изображение (</w:t>
      </w:r>
      <w:proofErr w:type="spellStart"/>
      <w:r w:rsidRPr="00A441DF">
        <w:rPr>
          <w:rStyle w:val="a5"/>
        </w:rPr>
        <w:t>img</w:t>
      </w:r>
      <w:proofErr w:type="spellEnd"/>
      <w:r>
        <w:t>)</w:t>
      </w:r>
    </w:p>
    <w:p w14:paraId="62444ADF" w14:textId="77777777" w:rsidR="004462B7" w:rsidRDefault="004462B7" w:rsidP="004462B7">
      <w:r>
        <w:t>Ширину полос в пикселах (</w:t>
      </w:r>
      <w:r w:rsidRPr="00A441DF">
        <w:rPr>
          <w:rStyle w:val="a5"/>
        </w:rPr>
        <w:t>N</w:t>
      </w:r>
      <w:r>
        <w:t>)</w:t>
      </w:r>
    </w:p>
    <w:p w14:paraId="03BAE4FB" w14:textId="77777777" w:rsidR="004462B7" w:rsidRDefault="004462B7" w:rsidP="004462B7">
      <w:r>
        <w:t>Признак того, вертикальные или горизонтальные полосы (</w:t>
      </w:r>
      <w:proofErr w:type="spellStart"/>
      <w:r w:rsidRPr="00A441DF">
        <w:rPr>
          <w:rStyle w:val="a5"/>
        </w:rPr>
        <w:t>vertical</w:t>
      </w:r>
      <w:proofErr w:type="spellEnd"/>
      <w:r>
        <w:t xml:space="preserve"> - если </w:t>
      </w:r>
      <w:r w:rsidRPr="00A441DF">
        <w:rPr>
          <w:rStyle w:val="a5"/>
        </w:rPr>
        <w:t>True</w:t>
      </w:r>
      <w:r>
        <w:t>, то вертикальные)</w:t>
      </w:r>
    </w:p>
    <w:p w14:paraId="6B44293C" w14:textId="3148EB16" w:rsidR="004462B7" w:rsidRDefault="004462B7" w:rsidP="004462B7">
      <w:r w:rsidRPr="006E39E1">
        <w:t>Возвращает</w:t>
      </w:r>
      <w:r w:rsidRPr="00A441DF">
        <w:t xml:space="preserve"> обработанное изображение.</w:t>
      </w:r>
    </w:p>
    <w:p w14:paraId="556F8176" w14:textId="232B0D25" w:rsidR="004462B7" w:rsidRPr="004462B7" w:rsidRDefault="004462B7" w:rsidP="004462B7">
      <w:r w:rsidRPr="00A441DF">
        <w:lastRenderedPageBreak/>
        <w:t>Функция раздел</w:t>
      </w:r>
      <w:r>
        <w:t>яет</w:t>
      </w:r>
      <w:r w:rsidRPr="00A441DF">
        <w:t xml:space="preserve"> изображение на вертикальные или горизонтальные полосы шириной </w:t>
      </w:r>
      <w:r w:rsidRPr="00A441DF">
        <w:rPr>
          <w:rStyle w:val="a5"/>
        </w:rPr>
        <w:t>N</w:t>
      </w:r>
      <w:r w:rsidRPr="00A441DF">
        <w:t xml:space="preserve"> пикселей. И инвертир</w:t>
      </w:r>
      <w:r w:rsidR="00EA6807">
        <w:t>ует</w:t>
      </w:r>
      <w:r w:rsidRPr="00A441DF">
        <w:t xml:space="preserve"> цвет в нечетных полосах (счет с нуля).</w:t>
      </w:r>
    </w:p>
    <w:p w14:paraId="0C5D48DD" w14:textId="4142E1D9" w:rsidR="004462B7" w:rsidRDefault="004462B7" w:rsidP="004462B7">
      <w:r>
        <w:t>Инвертируем цвета изображения.</w:t>
      </w:r>
    </w:p>
    <w:p w14:paraId="7DD7C1D4" w14:textId="6649131E" w:rsidR="00EA6807" w:rsidRPr="00EA6807" w:rsidRDefault="004462B7" w:rsidP="00A441DF">
      <w:pPr>
        <w:jc w:val="left"/>
      </w:pPr>
      <w:r>
        <w:t>В зависимости от значени</w:t>
      </w:r>
      <w:r w:rsidR="00EA6807">
        <w:t>я</w:t>
      </w:r>
      <w:r>
        <w:t xml:space="preserve"> </w:t>
      </w:r>
      <w:r w:rsidRPr="00A441DF">
        <w:rPr>
          <w:rStyle w:val="a5"/>
        </w:rPr>
        <w:t>vertical</w:t>
      </w:r>
      <w:r w:rsidRPr="00A441DF">
        <w:t xml:space="preserve"> </w:t>
      </w:r>
      <w:r w:rsidR="00EA6807">
        <w:t xml:space="preserve">в цикле </w:t>
      </w:r>
      <w:r w:rsidR="00EA6807" w:rsidRPr="00A441DF">
        <w:rPr>
          <w:rStyle w:val="a5"/>
        </w:rPr>
        <w:t>for</w:t>
      </w:r>
      <w:r w:rsidR="00EA6807" w:rsidRPr="00A441DF">
        <w:t xml:space="preserve"> </w:t>
      </w:r>
      <w:r>
        <w:t>копируем</w:t>
      </w:r>
      <w:r w:rsidR="00EA6807" w:rsidRPr="00A441DF">
        <w:t xml:space="preserve"> </w:t>
      </w:r>
      <w:r w:rsidR="00EA6807">
        <w:t>в исходное изображение</w:t>
      </w:r>
      <w:r>
        <w:t xml:space="preserve"> из инвертированного </w:t>
      </w:r>
      <w:r w:rsidR="00EA6807">
        <w:t>нечетные вертикальные (</w:t>
      </w:r>
      <w:proofErr w:type="spellStart"/>
      <w:r w:rsidR="00EA6807" w:rsidRPr="00A441DF">
        <w:rPr>
          <w:rStyle w:val="a5"/>
        </w:rPr>
        <w:t>vertical</w:t>
      </w:r>
      <w:proofErr w:type="spellEnd"/>
      <w:r w:rsidR="00EA6807" w:rsidRPr="00A441DF">
        <w:rPr>
          <w:rStyle w:val="a5"/>
        </w:rPr>
        <w:t xml:space="preserve"> == True</w:t>
      </w:r>
      <w:r w:rsidR="00EA6807">
        <w:t xml:space="preserve">) или горизонтальные </w:t>
      </w:r>
      <w:r w:rsidR="00EA6807" w:rsidRPr="00A441DF">
        <w:t>(</w:t>
      </w:r>
      <w:proofErr w:type="spellStart"/>
      <w:r w:rsidR="00EA6807" w:rsidRPr="00A441DF">
        <w:rPr>
          <w:rStyle w:val="a5"/>
        </w:rPr>
        <w:t>vertical</w:t>
      </w:r>
      <w:proofErr w:type="spellEnd"/>
      <w:r w:rsidR="00EA6807" w:rsidRPr="00A441DF">
        <w:rPr>
          <w:rStyle w:val="a5"/>
        </w:rPr>
        <w:t xml:space="preserve"> == False</w:t>
      </w:r>
      <w:r w:rsidR="00EA6807" w:rsidRPr="00A441DF">
        <w:t xml:space="preserve">) </w:t>
      </w:r>
      <w:r w:rsidR="00EA6807">
        <w:t>полосы. Для этого вычисляем значения начала и конца полосы, если конец полосы выходит за границы изображения, считаем его равным ширине/высоте.</w:t>
      </w:r>
    </w:p>
    <w:p w14:paraId="1703D96B" w14:textId="3A864168" w:rsidR="004462B7" w:rsidRDefault="004462B7" w:rsidP="00EA6807">
      <w:r>
        <w:t>Возвращаем полученное изображение.</w:t>
      </w:r>
    </w:p>
    <w:p w14:paraId="75B0ABC3" w14:textId="77777777" w:rsidR="00EA6807" w:rsidRPr="00360C5E" w:rsidRDefault="00EA6807" w:rsidP="00EA6807">
      <w:pPr>
        <w:pStyle w:val="Heading3"/>
      </w:pPr>
      <w:r>
        <w:t>Функция</w:t>
      </w:r>
      <w:r w:rsidRPr="00A34013">
        <w:t xml:space="preserve"> </w:t>
      </w:r>
      <w:proofErr w:type="spellStart"/>
      <w:r w:rsidRPr="00224625">
        <w:t>pentagram</w:t>
      </w:r>
      <w:proofErr w:type="spellEnd"/>
    </w:p>
    <w:p w14:paraId="15BA4EFB" w14:textId="77777777" w:rsidR="00EA6807" w:rsidRDefault="00EA6807" w:rsidP="00EA6807">
      <w:pPr>
        <w:pStyle w:val="NormalWeb"/>
        <w:spacing w:before="0" w:after="0"/>
      </w:pPr>
      <w:r>
        <w:t>Принимает на вход</w:t>
      </w:r>
      <w:r w:rsidRPr="007736F2">
        <w:t>:</w:t>
      </w:r>
    </w:p>
    <w:p w14:paraId="71B8AE02" w14:textId="395A131C" w:rsidR="00EA6807" w:rsidRDefault="00EA6807" w:rsidP="00EA6807">
      <w:pPr>
        <w:pStyle w:val="ListParagraph"/>
        <w:numPr>
          <w:ilvl w:val="0"/>
          <w:numId w:val="11"/>
        </w:numPr>
      </w:pPr>
      <w:r w:rsidRPr="00224625">
        <w:t>Изображение (</w:t>
      </w:r>
      <w:proofErr w:type="spellStart"/>
      <w:r w:rsidRPr="00A441DF">
        <w:rPr>
          <w:rStyle w:val="a5"/>
        </w:rPr>
        <w:t>img</w:t>
      </w:r>
      <w:proofErr w:type="spellEnd"/>
      <w:r w:rsidRPr="00224625">
        <w:t>)</w:t>
      </w:r>
    </w:p>
    <w:p w14:paraId="4F9BFB8E" w14:textId="5A42AC95" w:rsidR="00EA6807" w:rsidRDefault="00EA6807" w:rsidP="00EA6807">
      <w:pPr>
        <w:pStyle w:val="ListParagraph"/>
        <w:numPr>
          <w:ilvl w:val="0"/>
          <w:numId w:val="11"/>
        </w:numPr>
      </w:pPr>
      <w:r w:rsidRPr="00EA6807">
        <w:t>Словарь с описанием того, какие части на какие менять (</w:t>
      </w:r>
      <w:proofErr w:type="spellStart"/>
      <w:r w:rsidRPr="00A441DF">
        <w:rPr>
          <w:rStyle w:val="a5"/>
        </w:rPr>
        <w:t>rules</w:t>
      </w:r>
      <w:proofErr w:type="spellEnd"/>
      <w:r w:rsidRPr="00EA6807">
        <w:t>)</w:t>
      </w:r>
    </w:p>
    <w:p w14:paraId="4AED9A3F" w14:textId="191A264D" w:rsidR="00EA6807" w:rsidRDefault="00EA6807" w:rsidP="00EA6807">
      <w:pPr>
        <w:pStyle w:val="ListParagraph"/>
        <w:ind w:firstLine="0"/>
      </w:pPr>
      <w:r w:rsidRPr="006E39E1">
        <w:t>Возвращает</w:t>
      </w:r>
      <w:r w:rsidRPr="00A441DF">
        <w:t xml:space="preserve"> обработанное изображение.</w:t>
      </w:r>
    </w:p>
    <w:p w14:paraId="1B3C0CE0" w14:textId="5CFCB4B5" w:rsidR="00EA6807" w:rsidRDefault="00EA6807" w:rsidP="00EA6807">
      <w:pPr>
        <w:pStyle w:val="ListParagraph"/>
        <w:ind w:firstLine="0"/>
      </w:pPr>
      <w:r>
        <w:t xml:space="preserve">Функция </w:t>
      </w:r>
      <w:r w:rsidRPr="00EA6807">
        <w:t>делит квадратное изображение на 9 равных частей (сторона изображения делится на 3), и по правилам, записанным в словаре, меняет их местами.</w:t>
      </w:r>
    </w:p>
    <w:p w14:paraId="1685CD76" w14:textId="35D58FC4" w:rsidR="00ED0CF1" w:rsidRDefault="00ED0CF1" w:rsidP="00EA6807">
      <w:r>
        <w:t>Получаем размеры изображения, находим длину стороны одной части.</w:t>
      </w:r>
    </w:p>
    <w:p w14:paraId="5CF91197" w14:textId="38ECC624" w:rsidR="00ED0CF1" w:rsidRDefault="00ED0CF1" w:rsidP="00EA6807">
      <w:r>
        <w:t>Создаем пустое новое изображение.</w:t>
      </w:r>
    </w:p>
    <w:p w14:paraId="6E7A1D41" w14:textId="0BD5E7FB" w:rsidR="00ED0CF1" w:rsidRPr="00046CF1" w:rsidRDefault="00ED0CF1" w:rsidP="00EA6807">
      <w:pPr>
        <w:rPr>
          <w:rPrChange w:id="3" w:author="Иван" w:date="2022-11-22T01:46:00Z">
            <w:rPr>
              <w:lang w:val="en-US"/>
            </w:rPr>
          </w:rPrChange>
        </w:rPr>
      </w:pPr>
      <w:r>
        <w:t xml:space="preserve">В цикле проходимся по номеру </w:t>
      </w:r>
      <w:r>
        <w:rPr>
          <w:lang w:val="en-US"/>
        </w:rPr>
        <w:t>n</w:t>
      </w:r>
      <w:r w:rsidRPr="00A441DF">
        <w:t xml:space="preserve"> </w:t>
      </w:r>
      <w:r>
        <w:t xml:space="preserve">каждому региону. Из словаря </w:t>
      </w:r>
      <w:r w:rsidRPr="00A441DF">
        <w:rPr>
          <w:rStyle w:val="a5"/>
        </w:rPr>
        <w:t>rules</w:t>
      </w:r>
      <w:r w:rsidRPr="00A441DF">
        <w:t xml:space="preserve"> </w:t>
      </w:r>
      <w:r>
        <w:t>достаем номер</w:t>
      </w:r>
      <w:r w:rsidRPr="00A441DF">
        <w:t xml:space="preserve"> </w:t>
      </w:r>
      <w:r w:rsidRPr="00A441DF">
        <w:rPr>
          <w:rStyle w:val="a5"/>
        </w:rPr>
        <w:t>m</w:t>
      </w:r>
      <w:r>
        <w:t xml:space="preserve"> другого региона, на который требуется заменить. </w:t>
      </w:r>
      <w:r w:rsidR="00DE0EE6">
        <w:t xml:space="preserve">Копируем регион </w:t>
      </w:r>
      <w:r w:rsidR="00DE0EE6" w:rsidRPr="00A441DF">
        <w:rPr>
          <w:rStyle w:val="a5"/>
        </w:rPr>
        <w:t>m</w:t>
      </w:r>
      <w:r w:rsidR="00DE0EE6" w:rsidRPr="00A441DF">
        <w:t xml:space="preserve"> </w:t>
      </w:r>
      <w:r w:rsidR="00DE0EE6">
        <w:t xml:space="preserve">в пустой регион </w:t>
      </w:r>
      <w:r w:rsidR="00DE0EE6" w:rsidRPr="00A441DF">
        <w:rPr>
          <w:rStyle w:val="a5"/>
        </w:rPr>
        <w:t>n</w:t>
      </w:r>
      <w:r w:rsidR="00DE0EE6">
        <w:t xml:space="preserve">. </w:t>
      </w:r>
    </w:p>
    <w:p w14:paraId="4B881264" w14:textId="1F6684F2" w:rsidR="00EA6807" w:rsidRPr="00A441DF" w:rsidRDefault="00EA6807" w:rsidP="00DE0EE6">
      <w:pPr>
        <w:rPr>
          <w:rStyle w:val="a5"/>
          <w:i w:val="0"/>
          <w:noProof w:val="0"/>
        </w:rPr>
      </w:pPr>
      <w:r>
        <w:t>Возвращаем полученное изображение.</w:t>
      </w:r>
    </w:p>
    <w:p w14:paraId="674E5D69" w14:textId="77777777" w:rsidR="00056851" w:rsidRDefault="00056851" w:rsidP="006E39E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Разработанный программный код см. в приложении А.</w:t>
      </w:r>
    </w:p>
    <w:p w14:paraId="507DF5E4" w14:textId="0C50C349" w:rsidR="004F233F" w:rsidRDefault="004F233F" w:rsidP="006E39E1">
      <w:pPr>
        <w:rPr>
          <w:lang w:eastAsia="zh-CN" w:bidi="hi-IN"/>
        </w:rPr>
      </w:pPr>
      <w:r>
        <w:br w:type="page"/>
      </w:r>
    </w:p>
    <w:p w14:paraId="42882602" w14:textId="77777777" w:rsidR="005D2A7E" w:rsidRPr="0036202C" w:rsidRDefault="00E34284" w:rsidP="006E39E1"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7C26F9E2" w14:textId="77777777" w:rsidR="005D2A7E" w:rsidRDefault="00E34284" w:rsidP="006E39E1">
      <w:pPr>
        <w:pStyle w:val="Textbody"/>
      </w:pPr>
      <w:r>
        <w:t>Результаты тестирования представлены в табл. 1.</w:t>
      </w:r>
    </w:p>
    <w:p w14:paraId="7E4D4729" w14:textId="77777777" w:rsidR="005D2A7E" w:rsidRDefault="00E34284" w:rsidP="006E39E1">
      <w:pPr>
        <w:pStyle w:val="Table"/>
        <w:keepNext/>
      </w:pPr>
      <w:r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"/>
        <w:gridCol w:w="3548"/>
        <w:gridCol w:w="2551"/>
        <w:gridCol w:w="2412"/>
      </w:tblGrid>
      <w:tr w:rsidR="005D2A7E" w:rsidRPr="00A441DF" w14:paraId="28A376B5" w14:textId="77777777"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FFE08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№ п/п</w:t>
            </w:r>
          </w:p>
        </w:tc>
        <w:tc>
          <w:tcPr>
            <w:tcW w:w="35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B168C5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Входные данные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0D551C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Выходные данные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8703A3" w14:textId="77777777" w:rsidR="005D2A7E" w:rsidRPr="001850F3" w:rsidRDefault="00E3428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Комментарии</w:t>
            </w:r>
          </w:p>
        </w:tc>
      </w:tr>
      <w:tr w:rsidR="00E62B9A" w:rsidRPr="00A441DF" w14:paraId="04259C26" w14:textId="77777777" w:rsidTr="00DF02DC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CCFD7D" w14:textId="05A87DA1" w:rsidR="00E62B9A" w:rsidRPr="001850F3" w:rsidRDefault="00E62B9A" w:rsidP="009A42C4">
            <w:pPr>
              <w:pStyle w:val="TableContents"/>
              <w:ind w:firstLine="791"/>
              <w:rPr>
                <w:sz w:val="24"/>
              </w:rPr>
            </w:pPr>
            <w:r w:rsidRPr="001850F3">
              <w:rPr>
                <w:sz w:val="24"/>
              </w:rPr>
              <w:t xml:space="preserve">Функция </w:t>
            </w:r>
            <w:r w:rsidR="009A42C4" w:rsidRPr="00A441DF">
              <w:rPr>
                <w:rStyle w:val="a5"/>
                <w:sz w:val="24"/>
              </w:rPr>
              <w:t>pentagram</w:t>
            </w:r>
          </w:p>
        </w:tc>
      </w:tr>
      <w:tr w:rsidR="005D2A7E" w:rsidRPr="00A441DF" w14:paraId="7C9C4C2E" w14:textId="77777777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0DC636" w14:textId="77777777" w:rsidR="005D2A7E" w:rsidRPr="001850F3" w:rsidRDefault="005D2A7E" w:rsidP="006E39E1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9D1E6" w14:textId="1EA160C0" w:rsidR="005D2A7E" w:rsidRPr="001850F3" w:rsidRDefault="009A42C4" w:rsidP="006E39E1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642562E9" wp14:editId="53393640">
                  <wp:extent cx="1332000" cy="1332000"/>
                  <wp:effectExtent l="0" t="0" r="1905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761496" w14:textId="70DAB56C" w:rsidR="005D2A7E" w:rsidRPr="001850F3" w:rsidRDefault="009A42C4" w:rsidP="006E39E1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3E228165" wp14:editId="0DBF807E">
                  <wp:extent cx="1332000" cy="1332000"/>
                  <wp:effectExtent l="0" t="0" r="1905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AA4967" w14:textId="5B9DBC44" w:rsidR="009A42C4" w:rsidRPr="00A441DF" w:rsidRDefault="009A42C4" w:rsidP="00A441DF">
            <w:pPr>
              <w:pStyle w:val="a4"/>
              <w:ind w:firstLine="0"/>
              <w:rPr>
                <w:sz w:val="24"/>
                <w:lang w:val="en-US"/>
              </w:rPr>
            </w:pPr>
            <w:r w:rsidRPr="00A441DF">
              <w:rPr>
                <w:sz w:val="24"/>
                <w:lang w:val="en-US"/>
              </w:rPr>
              <w:t>pentagram(img, 20, 30, 240, 250,</w:t>
            </w:r>
          </w:p>
          <w:p w14:paraId="484EEA3E" w14:textId="26769463" w:rsidR="009A42C4" w:rsidRPr="00A441DF" w:rsidRDefault="009A42C4" w:rsidP="00A441DF">
            <w:pPr>
              <w:pStyle w:val="a4"/>
              <w:ind w:firstLine="0"/>
              <w:rPr>
                <w:sz w:val="24"/>
                <w:lang w:val="en-US"/>
              </w:rPr>
            </w:pPr>
            <w:r w:rsidRPr="00A441DF">
              <w:rPr>
                <w:sz w:val="24"/>
                <w:lang w:val="en-US"/>
              </w:rPr>
              <w:t>3, (200, 110, 50))</w:t>
            </w:r>
          </w:p>
          <w:p w14:paraId="2E274E44" w14:textId="77777777" w:rsidR="009A42C4" w:rsidRPr="001850F3" w:rsidRDefault="009A42C4" w:rsidP="009A42C4">
            <w:pPr>
              <w:pStyle w:val="TableContents"/>
              <w:ind w:firstLine="0"/>
              <w:rPr>
                <w:sz w:val="24"/>
                <w:lang w:val="en-US"/>
              </w:rPr>
            </w:pPr>
          </w:p>
          <w:p w14:paraId="26008287" w14:textId="303A5155" w:rsidR="005D2A7E" w:rsidRPr="001850F3" w:rsidRDefault="00E34284" w:rsidP="006E39E1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</w:tc>
      </w:tr>
      <w:tr w:rsidR="009A42C4" w:rsidRPr="001850F3" w14:paraId="3E0218D8" w14:textId="77777777" w:rsidTr="007736F2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85CC7A" w14:textId="4B9DB74C" w:rsidR="009A42C4" w:rsidRPr="001850F3" w:rsidRDefault="009A42C4" w:rsidP="009A42C4">
            <w:pPr>
              <w:pStyle w:val="TableContents"/>
              <w:ind w:firstLine="791"/>
              <w:rPr>
                <w:sz w:val="24"/>
              </w:rPr>
            </w:pPr>
            <w:r w:rsidRPr="001850F3">
              <w:rPr>
                <w:sz w:val="24"/>
              </w:rPr>
              <w:t xml:space="preserve">Функция </w:t>
            </w:r>
            <w:r w:rsidRPr="00A441DF">
              <w:rPr>
                <w:rStyle w:val="a5"/>
                <w:sz w:val="24"/>
              </w:rPr>
              <w:t>invert</w:t>
            </w:r>
          </w:p>
        </w:tc>
      </w:tr>
      <w:tr w:rsidR="009A42C4" w:rsidRPr="001850F3" w14:paraId="48F3414E" w14:textId="77777777" w:rsidTr="00A441DF">
        <w:trPr>
          <w:trHeight w:val="2557"/>
        </w:trPr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FFCF8" w14:textId="77777777" w:rsidR="009A42C4" w:rsidRPr="001850F3" w:rsidRDefault="009A42C4" w:rsidP="009A42C4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18A284" w14:textId="77777777" w:rsidR="009A42C4" w:rsidRPr="001850F3" w:rsidRDefault="009A42C4" w:rsidP="007736F2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371D19B0" wp14:editId="1F051C4F">
                  <wp:extent cx="1332000" cy="1332000"/>
                  <wp:effectExtent l="0" t="0" r="1905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1F7580" w14:textId="71E72C69" w:rsidR="009A42C4" w:rsidRPr="001850F3" w:rsidRDefault="00584420" w:rsidP="007736F2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62C5BD32" wp14:editId="798BDF7A">
                  <wp:extent cx="1332000" cy="1332000"/>
                  <wp:effectExtent l="0" t="0" r="1905" b="190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F2AD4" w14:textId="6FC774FB" w:rsidR="009A42C4" w:rsidRPr="00A441DF" w:rsidRDefault="009A42C4" w:rsidP="00A441DF">
            <w:pPr>
              <w:pStyle w:val="a4"/>
              <w:ind w:firstLine="0"/>
              <w:rPr>
                <w:sz w:val="24"/>
              </w:rPr>
            </w:pPr>
            <w:r w:rsidRPr="00A441DF">
              <w:rPr>
                <w:sz w:val="24"/>
              </w:rPr>
              <w:t>invert(img, 120, False)</w:t>
            </w:r>
          </w:p>
          <w:p w14:paraId="5F7C1839" w14:textId="77777777" w:rsidR="00584420" w:rsidRPr="001850F3" w:rsidRDefault="00584420" w:rsidP="009A42C4">
            <w:pPr>
              <w:pStyle w:val="TableContents"/>
              <w:ind w:firstLine="0"/>
              <w:rPr>
                <w:sz w:val="24"/>
              </w:rPr>
            </w:pPr>
          </w:p>
          <w:p w14:paraId="7C8AA9A9" w14:textId="78A567C3" w:rsidR="009A42C4" w:rsidRPr="00A441DF" w:rsidRDefault="009A42C4" w:rsidP="00A441DF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  <w:p w14:paraId="18C7ED9C" w14:textId="16DE8C0A" w:rsidR="009A42C4" w:rsidRPr="001850F3" w:rsidRDefault="009A42C4" w:rsidP="00A441DF">
            <w:pPr>
              <w:pStyle w:val="TableContents"/>
              <w:tabs>
                <w:tab w:val="center" w:pos="1151"/>
              </w:tabs>
              <w:ind w:firstLine="0"/>
              <w:rPr>
                <w:sz w:val="24"/>
                <w:lang w:val="en-US"/>
              </w:rPr>
            </w:pPr>
          </w:p>
        </w:tc>
      </w:tr>
      <w:tr w:rsidR="009A42C4" w:rsidRPr="001850F3" w14:paraId="67426034" w14:textId="77777777" w:rsidTr="007736F2"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3BE7F" w14:textId="77777777" w:rsidR="009A42C4" w:rsidRPr="001850F3" w:rsidRDefault="009A42C4" w:rsidP="009A42C4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FF816" w14:textId="77777777" w:rsidR="009A42C4" w:rsidRPr="001850F3" w:rsidRDefault="009A42C4" w:rsidP="007736F2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7616BF7E" wp14:editId="384EED7C">
                  <wp:extent cx="1332000" cy="1332000"/>
                  <wp:effectExtent l="0" t="0" r="1905" b="190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AD37B1" w14:textId="72FF6C71" w:rsidR="009A42C4" w:rsidRPr="001850F3" w:rsidRDefault="00584420" w:rsidP="007736F2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4BF012D3" wp14:editId="75A86E2F">
                  <wp:extent cx="1332000" cy="1332000"/>
                  <wp:effectExtent l="0" t="0" r="1905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BCA54D" w14:textId="772EF024" w:rsidR="00584420" w:rsidRPr="001850F3" w:rsidRDefault="00584420" w:rsidP="00A441DF">
            <w:pPr>
              <w:pStyle w:val="a4"/>
              <w:ind w:firstLine="0"/>
              <w:rPr>
                <w:sz w:val="24"/>
              </w:rPr>
            </w:pPr>
            <w:r w:rsidRPr="001850F3">
              <w:rPr>
                <w:sz w:val="24"/>
              </w:rPr>
              <w:t>invert(img, 75, True)</w:t>
            </w:r>
          </w:p>
          <w:p w14:paraId="0679BEC5" w14:textId="77777777" w:rsidR="00584420" w:rsidRPr="001850F3" w:rsidRDefault="00584420" w:rsidP="00584420">
            <w:pPr>
              <w:pStyle w:val="TableContents"/>
              <w:rPr>
                <w:sz w:val="24"/>
              </w:rPr>
            </w:pPr>
          </w:p>
          <w:p w14:paraId="3DFB2835" w14:textId="77777777" w:rsidR="009A42C4" w:rsidRPr="001850F3" w:rsidRDefault="009A42C4" w:rsidP="007736F2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</w:tc>
      </w:tr>
      <w:tr w:rsidR="009A42C4" w:rsidRPr="001850F3" w14:paraId="394AE596" w14:textId="77777777" w:rsidTr="007736F2">
        <w:tc>
          <w:tcPr>
            <w:tcW w:w="935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719AC1" w14:textId="77777777" w:rsidR="009A42C4" w:rsidRPr="001850F3" w:rsidRDefault="009A42C4" w:rsidP="007736F2">
            <w:pPr>
              <w:pStyle w:val="TableContents"/>
              <w:ind w:firstLine="791"/>
              <w:rPr>
                <w:sz w:val="24"/>
              </w:rPr>
            </w:pPr>
            <w:r w:rsidRPr="001850F3">
              <w:rPr>
                <w:sz w:val="24"/>
              </w:rPr>
              <w:t xml:space="preserve">Функция </w:t>
            </w:r>
            <w:r w:rsidRPr="00A441DF">
              <w:rPr>
                <w:rStyle w:val="a5"/>
                <w:sz w:val="24"/>
              </w:rPr>
              <w:t>pentagram</w:t>
            </w:r>
          </w:p>
        </w:tc>
      </w:tr>
      <w:tr w:rsidR="009A42C4" w:rsidRPr="001850F3" w14:paraId="3A1FEEBE" w14:textId="77777777" w:rsidTr="00A441DF">
        <w:trPr>
          <w:trHeight w:val="2557"/>
        </w:trPr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66E8F" w14:textId="77777777" w:rsidR="009A42C4" w:rsidRPr="001850F3" w:rsidRDefault="009A42C4" w:rsidP="009A42C4">
            <w:pPr>
              <w:pStyle w:val="TableContents"/>
              <w:numPr>
                <w:ilvl w:val="0"/>
                <w:numId w:val="4"/>
              </w:numPr>
              <w:rPr>
                <w:sz w:val="24"/>
              </w:rPr>
            </w:pPr>
          </w:p>
        </w:tc>
        <w:tc>
          <w:tcPr>
            <w:tcW w:w="35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C06DD" w14:textId="77777777" w:rsidR="009A42C4" w:rsidRPr="001850F3" w:rsidRDefault="009A42C4" w:rsidP="007736F2">
            <w:pPr>
              <w:pStyle w:val="TableContents"/>
              <w:ind w:firstLine="0"/>
              <w:jc w:val="left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279C76E4" wp14:editId="0FFF3E18">
                  <wp:extent cx="1332000" cy="1332000"/>
                  <wp:effectExtent l="0" t="0" r="1905" b="190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03EDA" w14:textId="51FA44AE" w:rsidR="009A42C4" w:rsidRPr="001850F3" w:rsidRDefault="00584420" w:rsidP="007736F2">
            <w:pPr>
              <w:pStyle w:val="TableContents"/>
              <w:ind w:firstLine="0"/>
              <w:rPr>
                <w:sz w:val="24"/>
              </w:rPr>
            </w:pPr>
            <w:r w:rsidRPr="001850F3">
              <w:rPr>
                <w:noProof/>
                <w:sz w:val="24"/>
              </w:rPr>
              <w:drawing>
                <wp:inline distT="0" distB="0" distL="0" distR="0" wp14:anchorId="732728E1" wp14:editId="2DC92245">
                  <wp:extent cx="1332000" cy="1332000"/>
                  <wp:effectExtent l="0" t="0" r="1905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000" cy="13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22DF14" w14:textId="781B7562" w:rsidR="00584420" w:rsidRPr="00A441DF" w:rsidRDefault="00584420" w:rsidP="00A441DF">
            <w:pPr>
              <w:pStyle w:val="a4"/>
              <w:ind w:firstLine="0"/>
              <w:rPr>
                <w:sz w:val="24"/>
              </w:rPr>
            </w:pPr>
            <w:r w:rsidRPr="00A441DF">
              <w:rPr>
                <w:sz w:val="24"/>
              </w:rPr>
              <w:t>mix(img, {0: 1, 1: 2, 2: 4, 3: 4,</w:t>
            </w:r>
            <w:r w:rsidRPr="00A441DF">
              <w:rPr>
                <w:sz w:val="24"/>
                <w:lang w:val="en-US"/>
              </w:rPr>
              <w:t xml:space="preserve"> </w:t>
            </w:r>
            <w:r w:rsidRPr="00A441DF">
              <w:rPr>
                <w:sz w:val="24"/>
              </w:rPr>
              <w:t>4: 5, 5: 3, 6: 8, 7: 8, 8: 8})</w:t>
            </w:r>
          </w:p>
          <w:p w14:paraId="533CDFF2" w14:textId="77777777" w:rsidR="00584420" w:rsidRPr="001850F3" w:rsidRDefault="00584420" w:rsidP="00584420">
            <w:pPr>
              <w:pStyle w:val="TableContents"/>
              <w:rPr>
                <w:sz w:val="24"/>
              </w:rPr>
            </w:pPr>
          </w:p>
          <w:p w14:paraId="47B65D23" w14:textId="77777777" w:rsidR="009A42C4" w:rsidRPr="001850F3" w:rsidRDefault="009A42C4" w:rsidP="007736F2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1850F3">
              <w:rPr>
                <w:sz w:val="24"/>
                <w:lang w:val="en-US"/>
              </w:rPr>
              <w:t>OK</w:t>
            </w:r>
          </w:p>
        </w:tc>
      </w:tr>
    </w:tbl>
    <w:p w14:paraId="39006C49" w14:textId="676F77D9" w:rsidR="005D2A7E" w:rsidRDefault="00E34284" w:rsidP="006E39E1">
      <w:pPr>
        <w:pStyle w:val="Heading2"/>
      </w:pPr>
      <w:r>
        <w:lastRenderedPageBreak/>
        <w:t>Выводы</w:t>
      </w:r>
    </w:p>
    <w:p w14:paraId="21298ED3" w14:textId="65A36AD0" w:rsidR="004F0E57" w:rsidRPr="00FE7649" w:rsidRDefault="004F0E57" w:rsidP="006E39E1">
      <w:pPr>
        <w:pStyle w:val="Textbody"/>
      </w:pPr>
      <w:r>
        <w:rPr>
          <w:szCs w:val="28"/>
        </w:rPr>
        <w:t>Были изучен</w:t>
      </w:r>
      <w:r w:rsidR="001850F3">
        <w:rPr>
          <w:szCs w:val="28"/>
        </w:rPr>
        <w:t xml:space="preserve">а библиотека </w:t>
      </w:r>
      <w:r w:rsidR="001850F3">
        <w:rPr>
          <w:szCs w:val="28"/>
          <w:lang w:val="en-US"/>
        </w:rPr>
        <w:t>Pillow</w:t>
      </w:r>
      <w:r w:rsidR="001850F3" w:rsidRPr="00A441DF">
        <w:rPr>
          <w:szCs w:val="28"/>
        </w:rPr>
        <w:t>.</w:t>
      </w:r>
    </w:p>
    <w:p w14:paraId="2A256CF9" w14:textId="11E5A0A5" w:rsidR="00ED5720" w:rsidRPr="004F0E57" w:rsidRDefault="00ED5720" w:rsidP="00D370F2">
      <w:r w:rsidRPr="00ED5720">
        <w:t>Разработаны функци</w:t>
      </w:r>
      <w:r w:rsidR="001850F3">
        <w:t xml:space="preserve">я </w:t>
      </w:r>
      <w:proofErr w:type="spellStart"/>
      <w:r w:rsidR="001850F3" w:rsidRPr="001850F3">
        <w:t>pentagram</w:t>
      </w:r>
      <w:proofErr w:type="spellEnd"/>
      <w:r w:rsidR="001850F3">
        <w:t>, рисующая пентаграмму в заданном квадрате на изображении, функция</w:t>
      </w:r>
      <w:r w:rsidR="001850F3" w:rsidRPr="00A441DF">
        <w:t xml:space="preserve"> </w:t>
      </w:r>
      <w:proofErr w:type="spellStart"/>
      <w:r w:rsidR="001850F3" w:rsidRPr="001850F3">
        <w:t>invert</w:t>
      </w:r>
      <w:proofErr w:type="spellEnd"/>
      <w:r w:rsidR="001850F3">
        <w:t xml:space="preserve">, инвертирующая </w:t>
      </w:r>
      <w:r w:rsidR="00D370F2">
        <w:t xml:space="preserve">цвет чередующихся </w:t>
      </w:r>
      <w:r w:rsidR="001850F3">
        <w:t>полос заданной ширины</w:t>
      </w:r>
      <w:r w:rsidR="00D370F2">
        <w:t xml:space="preserve">, функция </w:t>
      </w:r>
      <w:proofErr w:type="spellStart"/>
      <w:r w:rsidR="00D370F2" w:rsidRPr="00D370F2">
        <w:t>mix</w:t>
      </w:r>
      <w:proofErr w:type="spellEnd"/>
      <w:r w:rsidR="00D370F2">
        <w:t>, меняющая части изображения местами.</w:t>
      </w:r>
    </w:p>
    <w:p w14:paraId="054928B1" w14:textId="77777777" w:rsidR="005D2A7E" w:rsidRDefault="00E34284" w:rsidP="006E39E1">
      <w:pPr>
        <w:pStyle w:val="Heading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62AABB68" w14:textId="4E13F289" w:rsidR="005D2A7E" w:rsidRPr="00046CF1" w:rsidRDefault="00E34284" w:rsidP="006E39E1">
      <w:pPr>
        <w:pStyle w:val="Standard"/>
        <w:rPr>
          <w:rPrChange w:id="4" w:author="Иван" w:date="2022-11-22T01:46:00Z">
            <w:rPr>
              <w:lang w:val="en-US"/>
            </w:rPr>
          </w:rPrChange>
        </w:rPr>
      </w:pPr>
      <w:r>
        <w:t>Название</w:t>
      </w:r>
      <w:r w:rsidRPr="00046CF1">
        <w:rPr>
          <w:rPrChange w:id="5" w:author="Иван" w:date="2022-11-22T01:46:00Z">
            <w:rPr>
              <w:lang w:val="en-US"/>
            </w:rPr>
          </w:rPrChange>
        </w:rPr>
        <w:t xml:space="preserve"> </w:t>
      </w:r>
      <w:r>
        <w:t>файла</w:t>
      </w:r>
      <w:r w:rsidRPr="00046CF1">
        <w:rPr>
          <w:rPrChange w:id="6" w:author="Иван" w:date="2022-11-22T01:46:00Z">
            <w:rPr>
              <w:lang w:val="en-US"/>
            </w:rPr>
          </w:rPrChange>
        </w:rPr>
        <w:t xml:space="preserve">: </w:t>
      </w:r>
      <w:r w:rsidR="00584420">
        <w:rPr>
          <w:rStyle w:val="a5"/>
          <w:lang w:val="en-US"/>
        </w:rPr>
        <w:t>main</w:t>
      </w:r>
      <w:r w:rsidR="00584420" w:rsidRPr="00046CF1">
        <w:rPr>
          <w:rStyle w:val="a5"/>
          <w:rPrChange w:id="7" w:author="Иван" w:date="2022-11-22T01:46:00Z">
            <w:rPr>
              <w:rStyle w:val="a5"/>
              <w:lang w:val="en-US"/>
            </w:rPr>
          </w:rPrChange>
        </w:rPr>
        <w:t>.</w:t>
      </w:r>
      <w:r w:rsidR="00584420">
        <w:rPr>
          <w:rStyle w:val="a5"/>
          <w:lang w:val="en-US"/>
        </w:rPr>
        <w:t>py</w:t>
      </w:r>
    </w:p>
    <w:p w14:paraId="4DF62426" w14:textId="120ABF0B" w:rsidR="001850F3" w:rsidRPr="00A441DF" w:rsidRDefault="001850F3" w:rsidP="001850F3">
      <w:pPr>
        <w:pStyle w:val="a1"/>
      </w:pPr>
      <w:r w:rsidRPr="00046CF1">
        <w:rPr>
          <w:i/>
          <w:iCs/>
          <w:rPrChange w:id="8" w:author="Иван" w:date="2022-11-22T01:46:00Z">
            <w:rPr>
              <w:i/>
              <w:iCs/>
              <w:lang w:val="ru-RU"/>
            </w:rPr>
          </w:rPrChange>
        </w:rPr>
        <w:t>import</w:t>
      </w:r>
      <w:r w:rsidRPr="00046CF1">
        <w:rPr>
          <w:rPrChange w:id="9" w:author="Иван" w:date="2022-11-22T01:46:00Z">
            <w:rPr>
              <w:lang w:val="ru-RU"/>
            </w:rPr>
          </w:rPrChange>
        </w:rPr>
        <w:t xml:space="preserve"> numpy </w:t>
      </w:r>
      <w:r w:rsidRPr="00046CF1">
        <w:rPr>
          <w:i/>
          <w:iCs/>
          <w:rPrChange w:id="10" w:author="Иван" w:date="2022-11-22T01:46:00Z">
            <w:rPr>
              <w:i/>
              <w:iCs/>
              <w:lang w:val="ru-RU"/>
            </w:rPr>
          </w:rPrChange>
        </w:rPr>
        <w:t>as</w:t>
      </w:r>
      <w:r w:rsidRPr="00046CF1">
        <w:rPr>
          <w:rPrChange w:id="11" w:author="Иван" w:date="2022-11-22T01:46:00Z">
            <w:rPr>
              <w:lang w:val="ru-RU"/>
            </w:rPr>
          </w:rPrChange>
        </w:rPr>
        <w:t xml:space="preserve"> np</w:t>
      </w:r>
    </w:p>
    <w:p w14:paraId="76D5ADA7" w14:textId="77777777" w:rsidR="001850F3" w:rsidRPr="00A441DF" w:rsidRDefault="001850F3" w:rsidP="001850F3">
      <w:pPr>
        <w:pStyle w:val="a1"/>
      </w:pPr>
      <w:r w:rsidRPr="00A441DF">
        <w:rPr>
          <w:i/>
          <w:iCs/>
        </w:rPr>
        <w:t>from</w:t>
      </w:r>
      <w:r w:rsidRPr="00A441DF">
        <w:t xml:space="preserve"> PIL </w:t>
      </w:r>
      <w:r w:rsidRPr="00A441DF">
        <w:rPr>
          <w:i/>
          <w:iCs/>
        </w:rPr>
        <w:t>import</w:t>
      </w:r>
      <w:r w:rsidRPr="00A441DF">
        <w:t xml:space="preserve"> Image, </w:t>
      </w:r>
      <w:proofErr w:type="spellStart"/>
      <w:r w:rsidRPr="00A441DF">
        <w:t>ImageDraw</w:t>
      </w:r>
      <w:proofErr w:type="spellEnd"/>
      <w:r w:rsidRPr="00A441DF">
        <w:t xml:space="preserve">, </w:t>
      </w:r>
      <w:proofErr w:type="spellStart"/>
      <w:r w:rsidRPr="00A441DF">
        <w:t>ImageOps</w:t>
      </w:r>
      <w:proofErr w:type="spellEnd"/>
    </w:p>
    <w:p w14:paraId="7E73D66D" w14:textId="77777777" w:rsidR="001850F3" w:rsidRPr="00A441DF" w:rsidRDefault="001850F3" w:rsidP="001850F3">
      <w:pPr>
        <w:pStyle w:val="a1"/>
      </w:pPr>
    </w:p>
    <w:p w14:paraId="3CF6100E" w14:textId="77777777" w:rsidR="001850F3" w:rsidRPr="00A441DF" w:rsidRDefault="001850F3" w:rsidP="001850F3">
      <w:pPr>
        <w:pStyle w:val="a1"/>
      </w:pPr>
      <w:r w:rsidRPr="00A441DF">
        <w:t xml:space="preserve">def </w:t>
      </w:r>
      <w:proofErr w:type="gramStart"/>
      <w:r w:rsidRPr="00A441DF">
        <w:t>pentagram(</w:t>
      </w:r>
      <w:proofErr w:type="spellStart"/>
      <w:proofErr w:type="gramEnd"/>
      <w:r w:rsidRPr="00A441DF">
        <w:t>img</w:t>
      </w:r>
      <w:proofErr w:type="spellEnd"/>
      <w:r w:rsidRPr="00A441DF">
        <w:t xml:space="preserve">: </w:t>
      </w:r>
      <w:proofErr w:type="spellStart"/>
      <w:r w:rsidRPr="00A441DF">
        <w:t>Image.Image</w:t>
      </w:r>
      <w:proofErr w:type="spellEnd"/>
      <w:r w:rsidRPr="00A441DF">
        <w:t>, x0, y0, x1, y1, thickness, color):</w:t>
      </w:r>
    </w:p>
    <w:p w14:paraId="46D2B7B0" w14:textId="77777777" w:rsidR="001850F3" w:rsidRPr="00A441DF" w:rsidRDefault="001850F3" w:rsidP="001850F3">
      <w:pPr>
        <w:pStyle w:val="a1"/>
      </w:pPr>
      <w:r w:rsidRPr="00A441DF">
        <w:t>    color = tuple(color)</w:t>
      </w:r>
    </w:p>
    <w:p w14:paraId="1CDDA32C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# Calculate</w:t>
      </w:r>
    </w:p>
    <w:p w14:paraId="7DC9865A" w14:textId="77777777" w:rsidR="001850F3" w:rsidRPr="00A441DF" w:rsidRDefault="001850F3" w:rsidP="001850F3">
      <w:pPr>
        <w:pStyle w:val="a1"/>
      </w:pPr>
      <w:r w:rsidRPr="00A441DF">
        <w:t xml:space="preserve">    radius = </w:t>
      </w:r>
      <w:proofErr w:type="gramStart"/>
      <w:r w:rsidRPr="00A441DF">
        <w:t>int(</w:t>
      </w:r>
      <w:proofErr w:type="gramEnd"/>
      <w:r w:rsidRPr="00A441DF">
        <w:t>abs(x1 - x0) / 2)</w:t>
      </w:r>
    </w:p>
    <w:p w14:paraId="373433D1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center_x</w:t>
      </w:r>
      <w:proofErr w:type="spellEnd"/>
      <w:r w:rsidRPr="00A441DF">
        <w:t xml:space="preserve"> = </w:t>
      </w:r>
      <w:proofErr w:type="gramStart"/>
      <w:r w:rsidRPr="00A441DF">
        <w:t>int(</w:t>
      </w:r>
      <w:proofErr w:type="gramEnd"/>
      <w:r w:rsidRPr="00A441DF">
        <w:t>x1 - abs(x1 - x0) / 2)</w:t>
      </w:r>
    </w:p>
    <w:p w14:paraId="68B49BFC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center_y</w:t>
      </w:r>
      <w:proofErr w:type="spellEnd"/>
      <w:r w:rsidRPr="00A441DF">
        <w:t xml:space="preserve"> = </w:t>
      </w:r>
      <w:proofErr w:type="gramStart"/>
      <w:r w:rsidRPr="00A441DF">
        <w:t>int(</w:t>
      </w:r>
      <w:proofErr w:type="gramEnd"/>
      <w:r w:rsidRPr="00A441DF">
        <w:t>y1 - abs(x1 - x0) / 2)</w:t>
      </w:r>
    </w:p>
    <w:p w14:paraId="73D10230" w14:textId="77777777" w:rsidR="001850F3" w:rsidRPr="00A441DF" w:rsidRDefault="001850F3" w:rsidP="001850F3">
      <w:pPr>
        <w:pStyle w:val="a1"/>
      </w:pPr>
      <w:r w:rsidRPr="00A441DF">
        <w:t>    points = []</w:t>
      </w:r>
    </w:p>
    <w:p w14:paraId="344DDE01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for</w:t>
      </w:r>
      <w:r w:rsidRPr="00A441DF">
        <w:t xml:space="preserve"> </w:t>
      </w:r>
      <w:proofErr w:type="spellStart"/>
      <w:r w:rsidRPr="00A441DF">
        <w:t>i</w:t>
      </w:r>
      <w:proofErr w:type="spellEnd"/>
      <w:r w:rsidRPr="00A441DF">
        <w:t xml:space="preserve">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6):</w:t>
      </w:r>
    </w:p>
    <w:p w14:paraId="2A4A9BDD" w14:textId="77777777" w:rsidR="001850F3" w:rsidRPr="00A441DF" w:rsidRDefault="001850F3" w:rsidP="001850F3">
      <w:pPr>
        <w:pStyle w:val="a1"/>
      </w:pPr>
      <w:r w:rsidRPr="00A441DF">
        <w:t>        phi = (</w:t>
      </w:r>
      <w:proofErr w:type="spellStart"/>
      <w:r w:rsidRPr="00A441DF">
        <w:t>np.pi</w:t>
      </w:r>
      <w:proofErr w:type="spellEnd"/>
      <w:r w:rsidRPr="00A441DF">
        <w:t>/</w:t>
      </w:r>
      <w:proofErr w:type="gramStart"/>
      <w:r w:rsidRPr="00A441DF">
        <w:t>5)*</w:t>
      </w:r>
      <w:proofErr w:type="gramEnd"/>
      <w:r w:rsidRPr="00A441DF">
        <w:t>(4*i+3/2)</w:t>
      </w:r>
    </w:p>
    <w:p w14:paraId="0B4A3C6A" w14:textId="77777777" w:rsidR="001850F3" w:rsidRPr="00A441DF" w:rsidRDefault="001850F3" w:rsidP="001850F3">
      <w:pPr>
        <w:pStyle w:val="a1"/>
      </w:pPr>
      <w:r w:rsidRPr="00A441DF">
        <w:t xml:space="preserve">        </w:t>
      </w:r>
      <w:proofErr w:type="spellStart"/>
      <w:r w:rsidRPr="00A441DF">
        <w:t>node_i</w:t>
      </w:r>
      <w:proofErr w:type="spellEnd"/>
      <w:r w:rsidRPr="00A441DF">
        <w:t xml:space="preserve"> = (int(</w:t>
      </w:r>
      <w:proofErr w:type="spellStart"/>
      <w:r w:rsidRPr="00A441DF">
        <w:t>center_x+radius</w:t>
      </w:r>
      <w:proofErr w:type="spellEnd"/>
      <w:r w:rsidRPr="00A441DF">
        <w:t>*</w:t>
      </w:r>
      <w:proofErr w:type="spellStart"/>
      <w:r w:rsidRPr="00A441DF">
        <w:t>np.cos</w:t>
      </w:r>
      <w:proofErr w:type="spellEnd"/>
      <w:r w:rsidRPr="00A441DF">
        <w:t>(phi)),</w:t>
      </w:r>
    </w:p>
    <w:p w14:paraId="39FC5ACB" w14:textId="77777777" w:rsidR="001850F3" w:rsidRPr="00A441DF" w:rsidRDefault="001850F3" w:rsidP="001850F3">
      <w:pPr>
        <w:pStyle w:val="a1"/>
      </w:pPr>
      <w:r w:rsidRPr="00A441DF">
        <w:t>                  int(</w:t>
      </w:r>
      <w:proofErr w:type="spellStart"/>
      <w:r w:rsidRPr="00A441DF">
        <w:t>center_y+radius</w:t>
      </w:r>
      <w:proofErr w:type="spellEnd"/>
      <w:r w:rsidRPr="00A441DF">
        <w:t>*</w:t>
      </w:r>
      <w:proofErr w:type="spellStart"/>
      <w:r w:rsidRPr="00A441DF">
        <w:t>np.sin</w:t>
      </w:r>
      <w:proofErr w:type="spellEnd"/>
      <w:r w:rsidRPr="00A441DF">
        <w:t>(phi)))</w:t>
      </w:r>
    </w:p>
    <w:p w14:paraId="2133DEA3" w14:textId="77777777" w:rsidR="001850F3" w:rsidRPr="00A441DF" w:rsidRDefault="001850F3" w:rsidP="001850F3">
      <w:pPr>
        <w:pStyle w:val="a1"/>
      </w:pPr>
      <w:r w:rsidRPr="00A441DF">
        <w:t xml:space="preserve">        </w:t>
      </w:r>
      <w:proofErr w:type="spellStart"/>
      <w:proofErr w:type="gramStart"/>
      <w:r w:rsidRPr="00A441DF">
        <w:t>points.append</w:t>
      </w:r>
      <w:proofErr w:type="spellEnd"/>
      <w:proofErr w:type="gramEnd"/>
      <w:r w:rsidRPr="00A441DF">
        <w:t>(</w:t>
      </w:r>
      <w:proofErr w:type="spellStart"/>
      <w:r w:rsidRPr="00A441DF">
        <w:t>node_i</w:t>
      </w:r>
      <w:proofErr w:type="spellEnd"/>
      <w:r w:rsidRPr="00A441DF">
        <w:t>)</w:t>
      </w:r>
    </w:p>
    <w:p w14:paraId="5DF0D23A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# Draw</w:t>
      </w:r>
    </w:p>
    <w:p w14:paraId="7ABDF20E" w14:textId="77777777" w:rsidR="001850F3" w:rsidRPr="00A441DF" w:rsidRDefault="001850F3" w:rsidP="001850F3">
      <w:pPr>
        <w:pStyle w:val="a1"/>
      </w:pPr>
      <w:r w:rsidRPr="00A441DF">
        <w:t xml:space="preserve">    draw = </w:t>
      </w:r>
      <w:proofErr w:type="spellStart"/>
      <w:r w:rsidRPr="00A441DF">
        <w:t>ImageDraw.Draw</w:t>
      </w:r>
      <w:proofErr w:type="spellEnd"/>
      <w:r w:rsidRPr="00A441DF">
        <w:t>(</w:t>
      </w:r>
      <w:proofErr w:type="spellStart"/>
      <w:r w:rsidRPr="00A441DF">
        <w:t>img</w:t>
      </w:r>
      <w:proofErr w:type="spellEnd"/>
      <w:r w:rsidRPr="00A441DF">
        <w:t>, "RGB")</w:t>
      </w:r>
    </w:p>
    <w:p w14:paraId="63FBEE02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proofErr w:type="gramStart"/>
      <w:r w:rsidRPr="00A441DF">
        <w:t>draw.ellipse</w:t>
      </w:r>
      <w:proofErr w:type="spellEnd"/>
      <w:proofErr w:type="gramEnd"/>
      <w:r w:rsidRPr="00A441DF">
        <w:t>((x0, y0, x1, y1), width=thickness, outline=color)</w:t>
      </w:r>
    </w:p>
    <w:p w14:paraId="52E6A45B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proofErr w:type="gramStart"/>
      <w:r w:rsidRPr="00A441DF">
        <w:t>draw.line</w:t>
      </w:r>
      <w:proofErr w:type="spellEnd"/>
      <w:proofErr w:type="gramEnd"/>
      <w:r w:rsidRPr="00A441DF">
        <w:t>(points, width=thickness, fill=color)</w:t>
      </w:r>
    </w:p>
    <w:p w14:paraId="753C2AE5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return</w:t>
      </w:r>
      <w:r w:rsidRPr="00A441DF">
        <w:t xml:space="preserve"> </w:t>
      </w:r>
      <w:proofErr w:type="spellStart"/>
      <w:r w:rsidRPr="00A441DF">
        <w:t>img</w:t>
      </w:r>
      <w:proofErr w:type="spellEnd"/>
    </w:p>
    <w:p w14:paraId="20468C5A" w14:textId="77777777" w:rsidR="001850F3" w:rsidRPr="00A441DF" w:rsidRDefault="001850F3" w:rsidP="001850F3">
      <w:pPr>
        <w:pStyle w:val="a1"/>
      </w:pPr>
    </w:p>
    <w:p w14:paraId="4D832798" w14:textId="77777777" w:rsidR="001850F3" w:rsidRPr="00A441DF" w:rsidRDefault="001850F3" w:rsidP="001850F3">
      <w:pPr>
        <w:pStyle w:val="a1"/>
      </w:pPr>
      <w:r w:rsidRPr="00A441DF">
        <w:t xml:space="preserve">def </w:t>
      </w:r>
      <w:proofErr w:type="gramStart"/>
      <w:r w:rsidRPr="00A441DF">
        <w:t>invert(</w:t>
      </w:r>
      <w:proofErr w:type="spellStart"/>
      <w:proofErr w:type="gramEnd"/>
      <w:r w:rsidRPr="00A441DF">
        <w:t>img</w:t>
      </w:r>
      <w:proofErr w:type="spellEnd"/>
      <w:r w:rsidRPr="00A441DF">
        <w:t xml:space="preserve">: </w:t>
      </w:r>
      <w:proofErr w:type="spellStart"/>
      <w:r w:rsidRPr="00A441DF">
        <w:t>Image.Image</w:t>
      </w:r>
      <w:proofErr w:type="spellEnd"/>
      <w:r w:rsidRPr="00A441DF">
        <w:t>, N: int, vertical: bool):</w:t>
      </w:r>
    </w:p>
    <w:p w14:paraId="3B92D653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img_invert</w:t>
      </w:r>
      <w:proofErr w:type="spellEnd"/>
      <w:r w:rsidRPr="00A441DF">
        <w:t xml:space="preserve"> = </w:t>
      </w:r>
      <w:proofErr w:type="spellStart"/>
      <w:r w:rsidRPr="00A441DF">
        <w:t>ImageOps.invert</w:t>
      </w:r>
      <w:proofErr w:type="spellEnd"/>
      <w:r w:rsidRPr="00A441DF">
        <w:t>(</w:t>
      </w:r>
      <w:proofErr w:type="spellStart"/>
      <w:r w:rsidRPr="00A441DF">
        <w:t>img</w:t>
      </w:r>
      <w:proofErr w:type="spellEnd"/>
      <w:r w:rsidRPr="00A441DF">
        <w:t>)</w:t>
      </w:r>
    </w:p>
    <w:p w14:paraId="0B34FB68" w14:textId="77777777" w:rsidR="001850F3" w:rsidRPr="00A441DF" w:rsidRDefault="001850F3" w:rsidP="001850F3">
      <w:pPr>
        <w:pStyle w:val="a1"/>
      </w:pPr>
      <w:r w:rsidRPr="00A441DF">
        <w:t xml:space="preserve">    width, height = </w:t>
      </w:r>
      <w:proofErr w:type="spellStart"/>
      <w:proofErr w:type="gramStart"/>
      <w:r w:rsidRPr="00A441DF">
        <w:t>img.size</w:t>
      </w:r>
      <w:proofErr w:type="spellEnd"/>
      <w:proofErr w:type="gramEnd"/>
    </w:p>
    <w:p w14:paraId="0A9D82AD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if</w:t>
      </w:r>
      <w:r w:rsidRPr="00A441DF">
        <w:t xml:space="preserve"> vertical:</w:t>
      </w:r>
    </w:p>
    <w:p w14:paraId="57AADBAC" w14:textId="77777777" w:rsidR="001850F3" w:rsidRPr="00A441DF" w:rsidRDefault="001850F3" w:rsidP="001850F3">
      <w:pPr>
        <w:pStyle w:val="a1"/>
      </w:pPr>
      <w:r w:rsidRPr="00A441DF">
        <w:t xml:space="preserve">        </w:t>
      </w:r>
      <w:r w:rsidRPr="00A441DF">
        <w:rPr>
          <w:i/>
          <w:iCs/>
        </w:rPr>
        <w:t>for</w:t>
      </w:r>
      <w:r w:rsidRPr="00A441DF">
        <w:t xml:space="preserve"> </w:t>
      </w:r>
      <w:proofErr w:type="spellStart"/>
      <w:r w:rsidRPr="00A441DF">
        <w:t>i</w:t>
      </w:r>
      <w:proofErr w:type="spellEnd"/>
      <w:r w:rsidRPr="00A441DF">
        <w:t xml:space="preserve">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1, width // N+1, 2):</w:t>
      </w:r>
    </w:p>
    <w:p w14:paraId="50BA317F" w14:textId="77777777" w:rsidR="001850F3" w:rsidRPr="00A441DF" w:rsidRDefault="001850F3" w:rsidP="001850F3">
      <w:pPr>
        <w:pStyle w:val="a1"/>
      </w:pPr>
      <w:r w:rsidRPr="00A441DF">
        <w:t xml:space="preserve">            start = </w:t>
      </w:r>
      <w:proofErr w:type="spellStart"/>
      <w:r w:rsidRPr="00A441DF">
        <w:t>i</w:t>
      </w:r>
      <w:proofErr w:type="spellEnd"/>
      <w:r w:rsidRPr="00A441DF">
        <w:t>*N</w:t>
      </w:r>
    </w:p>
    <w:p w14:paraId="1209B114" w14:textId="77777777" w:rsidR="001850F3" w:rsidRPr="00A441DF" w:rsidRDefault="001850F3" w:rsidP="001850F3">
      <w:pPr>
        <w:pStyle w:val="a1"/>
      </w:pPr>
      <w:r w:rsidRPr="00A441DF">
        <w:t>            end = (i+</w:t>
      </w:r>
      <w:proofErr w:type="gramStart"/>
      <w:r w:rsidRPr="00A441DF">
        <w:t>1)*</w:t>
      </w:r>
      <w:proofErr w:type="gramEnd"/>
      <w:r w:rsidRPr="00A441DF">
        <w:t xml:space="preserve">N </w:t>
      </w:r>
      <w:r w:rsidRPr="00A441DF">
        <w:rPr>
          <w:i/>
          <w:iCs/>
        </w:rPr>
        <w:t>if</w:t>
      </w:r>
      <w:r w:rsidRPr="00A441DF">
        <w:t xml:space="preserve"> (i+1)*N &lt;= width </w:t>
      </w:r>
      <w:r w:rsidRPr="00A441DF">
        <w:rPr>
          <w:i/>
          <w:iCs/>
        </w:rPr>
        <w:t>else</w:t>
      </w:r>
      <w:r w:rsidRPr="00A441DF">
        <w:t xml:space="preserve"> width</w:t>
      </w:r>
    </w:p>
    <w:p w14:paraId="18DAFAE0" w14:textId="77777777" w:rsidR="001850F3" w:rsidRPr="00A441DF" w:rsidRDefault="001850F3" w:rsidP="001850F3">
      <w:pPr>
        <w:pStyle w:val="a1"/>
      </w:pPr>
      <w:r w:rsidRPr="00A441DF">
        <w:t xml:space="preserve">            region = </w:t>
      </w:r>
      <w:proofErr w:type="spellStart"/>
      <w:r w:rsidRPr="00A441DF">
        <w:t>img_</w:t>
      </w:r>
      <w:proofErr w:type="gramStart"/>
      <w:r w:rsidRPr="00A441DF">
        <w:t>invert.crop</w:t>
      </w:r>
      <w:proofErr w:type="spellEnd"/>
      <w:proofErr w:type="gramEnd"/>
      <w:r w:rsidRPr="00A441DF">
        <w:t>((start, 0, end, height))</w:t>
      </w:r>
    </w:p>
    <w:p w14:paraId="23D7161A" w14:textId="77777777" w:rsidR="001850F3" w:rsidRPr="00A441DF" w:rsidRDefault="001850F3" w:rsidP="001850F3">
      <w:pPr>
        <w:pStyle w:val="a1"/>
      </w:pPr>
      <w:r w:rsidRPr="00A441DF">
        <w:t xml:space="preserve">            </w:t>
      </w:r>
      <w:proofErr w:type="spellStart"/>
      <w:proofErr w:type="gramStart"/>
      <w:r w:rsidRPr="00A441DF">
        <w:t>img.paste</w:t>
      </w:r>
      <w:proofErr w:type="spellEnd"/>
      <w:proofErr w:type="gramEnd"/>
      <w:r w:rsidRPr="00A441DF">
        <w:t>(region, (start, 0, end, height))</w:t>
      </w:r>
    </w:p>
    <w:p w14:paraId="0D77BC2A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else</w:t>
      </w:r>
      <w:r w:rsidRPr="00A441DF">
        <w:t>:</w:t>
      </w:r>
    </w:p>
    <w:p w14:paraId="457A4D22" w14:textId="77777777" w:rsidR="001850F3" w:rsidRPr="00A441DF" w:rsidRDefault="001850F3" w:rsidP="001850F3">
      <w:pPr>
        <w:pStyle w:val="a1"/>
      </w:pPr>
      <w:r w:rsidRPr="00A441DF">
        <w:t xml:space="preserve">        </w:t>
      </w:r>
      <w:r w:rsidRPr="00A441DF">
        <w:rPr>
          <w:i/>
          <w:iCs/>
        </w:rPr>
        <w:t>for</w:t>
      </w:r>
      <w:r w:rsidRPr="00A441DF">
        <w:t xml:space="preserve"> </w:t>
      </w:r>
      <w:proofErr w:type="spellStart"/>
      <w:r w:rsidRPr="00A441DF">
        <w:t>i</w:t>
      </w:r>
      <w:proofErr w:type="spellEnd"/>
      <w:r w:rsidRPr="00A441DF">
        <w:t xml:space="preserve">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1, height // N+1, 2):</w:t>
      </w:r>
    </w:p>
    <w:p w14:paraId="7FEDDBD4" w14:textId="77777777" w:rsidR="001850F3" w:rsidRPr="00A441DF" w:rsidRDefault="001850F3" w:rsidP="001850F3">
      <w:pPr>
        <w:pStyle w:val="a1"/>
      </w:pPr>
      <w:r w:rsidRPr="00A441DF">
        <w:t xml:space="preserve">            start = </w:t>
      </w:r>
      <w:proofErr w:type="spellStart"/>
      <w:r w:rsidRPr="00A441DF">
        <w:t>i</w:t>
      </w:r>
      <w:proofErr w:type="spellEnd"/>
      <w:r w:rsidRPr="00A441DF">
        <w:t>*N</w:t>
      </w:r>
    </w:p>
    <w:p w14:paraId="631742FC" w14:textId="77777777" w:rsidR="001850F3" w:rsidRPr="00A441DF" w:rsidRDefault="001850F3" w:rsidP="001850F3">
      <w:pPr>
        <w:pStyle w:val="a1"/>
      </w:pPr>
      <w:r w:rsidRPr="00A441DF">
        <w:t>            end = (i+</w:t>
      </w:r>
      <w:proofErr w:type="gramStart"/>
      <w:r w:rsidRPr="00A441DF">
        <w:t>1)*</w:t>
      </w:r>
      <w:proofErr w:type="gramEnd"/>
      <w:r w:rsidRPr="00A441DF">
        <w:t xml:space="preserve">N </w:t>
      </w:r>
      <w:r w:rsidRPr="00A441DF">
        <w:rPr>
          <w:i/>
          <w:iCs/>
        </w:rPr>
        <w:t>if</w:t>
      </w:r>
      <w:r w:rsidRPr="00A441DF">
        <w:t xml:space="preserve"> (i+1)*N &lt;= height </w:t>
      </w:r>
      <w:r w:rsidRPr="00A441DF">
        <w:rPr>
          <w:i/>
          <w:iCs/>
        </w:rPr>
        <w:t>else</w:t>
      </w:r>
      <w:r w:rsidRPr="00A441DF">
        <w:t xml:space="preserve"> height</w:t>
      </w:r>
    </w:p>
    <w:p w14:paraId="0E7197D7" w14:textId="77777777" w:rsidR="001850F3" w:rsidRPr="00A441DF" w:rsidRDefault="001850F3" w:rsidP="001850F3">
      <w:pPr>
        <w:pStyle w:val="a1"/>
      </w:pPr>
      <w:r w:rsidRPr="00A441DF">
        <w:t xml:space="preserve">            region = </w:t>
      </w:r>
      <w:proofErr w:type="spellStart"/>
      <w:r w:rsidRPr="00A441DF">
        <w:t>img_</w:t>
      </w:r>
      <w:proofErr w:type="gramStart"/>
      <w:r w:rsidRPr="00A441DF">
        <w:t>invert.crop</w:t>
      </w:r>
      <w:proofErr w:type="spellEnd"/>
      <w:proofErr w:type="gramEnd"/>
      <w:r w:rsidRPr="00A441DF">
        <w:t>((0, start, width, end))</w:t>
      </w:r>
    </w:p>
    <w:p w14:paraId="36DAC1DD" w14:textId="77777777" w:rsidR="001850F3" w:rsidRPr="00A441DF" w:rsidRDefault="001850F3" w:rsidP="001850F3">
      <w:pPr>
        <w:pStyle w:val="a1"/>
      </w:pPr>
      <w:r w:rsidRPr="00A441DF">
        <w:t xml:space="preserve">            </w:t>
      </w:r>
      <w:proofErr w:type="spellStart"/>
      <w:proofErr w:type="gramStart"/>
      <w:r w:rsidRPr="00A441DF">
        <w:t>img.paste</w:t>
      </w:r>
      <w:proofErr w:type="spellEnd"/>
      <w:proofErr w:type="gramEnd"/>
      <w:r w:rsidRPr="00A441DF">
        <w:t>(region, (0, start, width, end))</w:t>
      </w:r>
    </w:p>
    <w:p w14:paraId="014BFBF4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return</w:t>
      </w:r>
      <w:r w:rsidRPr="00A441DF">
        <w:t xml:space="preserve"> </w:t>
      </w:r>
      <w:proofErr w:type="spellStart"/>
      <w:r w:rsidRPr="00A441DF">
        <w:t>img</w:t>
      </w:r>
      <w:proofErr w:type="spellEnd"/>
    </w:p>
    <w:p w14:paraId="5B0D69C0" w14:textId="77777777" w:rsidR="001850F3" w:rsidRPr="00A441DF" w:rsidRDefault="001850F3" w:rsidP="001850F3">
      <w:pPr>
        <w:pStyle w:val="a1"/>
      </w:pPr>
    </w:p>
    <w:p w14:paraId="2C9EC7BD" w14:textId="77777777" w:rsidR="001850F3" w:rsidRPr="00A441DF" w:rsidRDefault="001850F3" w:rsidP="001850F3">
      <w:pPr>
        <w:pStyle w:val="a1"/>
      </w:pPr>
      <w:r w:rsidRPr="00A441DF">
        <w:t xml:space="preserve">def </w:t>
      </w:r>
      <w:proofErr w:type="gramStart"/>
      <w:r w:rsidRPr="00A441DF">
        <w:t>mix(</w:t>
      </w:r>
      <w:proofErr w:type="spellStart"/>
      <w:proofErr w:type="gramEnd"/>
      <w:r w:rsidRPr="00A441DF">
        <w:t>img</w:t>
      </w:r>
      <w:proofErr w:type="spellEnd"/>
      <w:r w:rsidRPr="00A441DF">
        <w:t xml:space="preserve">: </w:t>
      </w:r>
      <w:proofErr w:type="spellStart"/>
      <w:r w:rsidRPr="00A441DF">
        <w:t>Image.Image</w:t>
      </w:r>
      <w:proofErr w:type="spellEnd"/>
      <w:r w:rsidRPr="00A441DF">
        <w:t xml:space="preserve">, rules: </w:t>
      </w:r>
      <w:proofErr w:type="spellStart"/>
      <w:r w:rsidRPr="00A441DF">
        <w:t>dict</w:t>
      </w:r>
      <w:proofErr w:type="spellEnd"/>
      <w:r w:rsidRPr="00A441DF">
        <w:t>):</w:t>
      </w:r>
    </w:p>
    <w:p w14:paraId="62616C8F" w14:textId="77777777" w:rsidR="001850F3" w:rsidRPr="00A441DF" w:rsidRDefault="001850F3" w:rsidP="001850F3">
      <w:pPr>
        <w:pStyle w:val="a1"/>
      </w:pPr>
      <w:r w:rsidRPr="00A441DF">
        <w:t xml:space="preserve">    width, height = </w:t>
      </w:r>
      <w:proofErr w:type="spellStart"/>
      <w:proofErr w:type="gramStart"/>
      <w:r w:rsidRPr="00A441DF">
        <w:t>img.size</w:t>
      </w:r>
      <w:proofErr w:type="spellEnd"/>
      <w:proofErr w:type="gramEnd"/>
    </w:p>
    <w:p w14:paraId="4E8E8E0E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region_length</w:t>
      </w:r>
      <w:proofErr w:type="spellEnd"/>
      <w:r w:rsidRPr="00A441DF">
        <w:t xml:space="preserve"> = width // 3</w:t>
      </w:r>
    </w:p>
    <w:p w14:paraId="4DEC7C56" w14:textId="77777777" w:rsidR="001850F3" w:rsidRPr="00A441DF" w:rsidRDefault="001850F3" w:rsidP="001850F3">
      <w:pPr>
        <w:pStyle w:val="a1"/>
      </w:pPr>
      <w:r w:rsidRPr="00A441DF">
        <w:t xml:space="preserve">    </w:t>
      </w:r>
      <w:proofErr w:type="spellStart"/>
      <w:r w:rsidRPr="00A441DF">
        <w:t>new_img</w:t>
      </w:r>
      <w:proofErr w:type="spellEnd"/>
      <w:r w:rsidRPr="00A441DF">
        <w:t xml:space="preserve"> = </w:t>
      </w:r>
      <w:proofErr w:type="spellStart"/>
      <w:proofErr w:type="gramStart"/>
      <w:r w:rsidRPr="00A441DF">
        <w:t>Image.new</w:t>
      </w:r>
      <w:proofErr w:type="spellEnd"/>
      <w:r w:rsidRPr="00A441DF">
        <w:t>(</w:t>
      </w:r>
      <w:proofErr w:type="gramEnd"/>
      <w:r w:rsidRPr="00A441DF">
        <w:t>"RGB", (width, height), "black")</w:t>
      </w:r>
    </w:p>
    <w:p w14:paraId="046AD380" w14:textId="77777777" w:rsidR="001850F3" w:rsidRPr="00A441DF" w:rsidRDefault="001850F3" w:rsidP="001850F3">
      <w:pPr>
        <w:pStyle w:val="a1"/>
      </w:pPr>
      <w:r w:rsidRPr="00A441DF">
        <w:t xml:space="preserve">    </w:t>
      </w:r>
      <w:r w:rsidRPr="00A441DF">
        <w:rPr>
          <w:i/>
          <w:iCs/>
        </w:rPr>
        <w:t>for</w:t>
      </w:r>
      <w:r w:rsidRPr="00A441DF">
        <w:t xml:space="preserve"> n </w:t>
      </w:r>
      <w:r w:rsidRPr="00A441DF">
        <w:rPr>
          <w:i/>
          <w:iCs/>
        </w:rPr>
        <w:t>in</w:t>
      </w:r>
      <w:r w:rsidRPr="00A441DF">
        <w:t xml:space="preserve"> </w:t>
      </w:r>
      <w:proofErr w:type="gramStart"/>
      <w:r w:rsidRPr="00A441DF">
        <w:t>range(</w:t>
      </w:r>
      <w:proofErr w:type="gramEnd"/>
      <w:r w:rsidRPr="00A441DF">
        <w:t>9):</w:t>
      </w:r>
    </w:p>
    <w:p w14:paraId="11408A54" w14:textId="77777777" w:rsidR="001850F3" w:rsidRPr="00A441DF" w:rsidRDefault="001850F3" w:rsidP="001850F3">
      <w:pPr>
        <w:pStyle w:val="a1"/>
      </w:pPr>
      <w:r w:rsidRPr="00A441DF">
        <w:t>        m = rules[n]</w:t>
      </w:r>
    </w:p>
    <w:p w14:paraId="74076E29" w14:textId="77777777" w:rsidR="001850F3" w:rsidRPr="00A441DF" w:rsidRDefault="001850F3" w:rsidP="001850F3">
      <w:pPr>
        <w:pStyle w:val="a1"/>
      </w:pPr>
      <w:r w:rsidRPr="00A441DF">
        <w:t xml:space="preserve">        region = </w:t>
      </w:r>
      <w:proofErr w:type="spellStart"/>
      <w:proofErr w:type="gramStart"/>
      <w:r w:rsidRPr="00A441DF">
        <w:t>img.crop</w:t>
      </w:r>
      <w:proofErr w:type="spellEnd"/>
      <w:proofErr w:type="gramEnd"/>
      <w:r w:rsidRPr="00A441DF">
        <w:t xml:space="preserve">((m % 3 * </w:t>
      </w:r>
      <w:proofErr w:type="spellStart"/>
      <w:r w:rsidRPr="00A441DF">
        <w:t>region_length</w:t>
      </w:r>
      <w:proofErr w:type="spellEnd"/>
      <w:r w:rsidRPr="00A441DF">
        <w:t xml:space="preserve">, m // 3 * </w:t>
      </w:r>
      <w:proofErr w:type="spellStart"/>
      <w:r w:rsidRPr="00A441DF">
        <w:t>region_length</w:t>
      </w:r>
      <w:proofErr w:type="spellEnd"/>
      <w:r w:rsidRPr="00A441DF">
        <w:t>,</w:t>
      </w:r>
    </w:p>
    <w:p w14:paraId="5C1A1D32" w14:textId="77777777" w:rsidR="001850F3" w:rsidRPr="00A441DF" w:rsidRDefault="001850F3" w:rsidP="001850F3">
      <w:pPr>
        <w:pStyle w:val="a1"/>
      </w:pPr>
      <w:r w:rsidRPr="00A441DF">
        <w:t xml:space="preserve">                          (m % 3 + 1) * </w:t>
      </w:r>
      <w:proofErr w:type="spellStart"/>
      <w:r w:rsidRPr="00A441DF">
        <w:t>region_length</w:t>
      </w:r>
      <w:proofErr w:type="spellEnd"/>
      <w:r w:rsidRPr="00A441DF">
        <w:t xml:space="preserve">, (m // 3 + 1) * </w:t>
      </w:r>
      <w:proofErr w:type="spellStart"/>
      <w:r w:rsidRPr="00A441DF">
        <w:t>region_length</w:t>
      </w:r>
      <w:proofErr w:type="spellEnd"/>
      <w:r w:rsidRPr="00A441DF">
        <w:t>))</w:t>
      </w:r>
    </w:p>
    <w:p w14:paraId="70DEDC34" w14:textId="77777777" w:rsidR="001850F3" w:rsidRPr="00A441DF" w:rsidRDefault="001850F3" w:rsidP="001850F3">
      <w:pPr>
        <w:pStyle w:val="a1"/>
      </w:pPr>
      <w:r w:rsidRPr="00A441DF">
        <w:lastRenderedPageBreak/>
        <w:t xml:space="preserve">        </w:t>
      </w:r>
      <w:proofErr w:type="spellStart"/>
      <w:r w:rsidRPr="00A441DF">
        <w:t>new_</w:t>
      </w:r>
      <w:proofErr w:type="gramStart"/>
      <w:r w:rsidRPr="00A441DF">
        <w:t>img.paste</w:t>
      </w:r>
      <w:proofErr w:type="spellEnd"/>
      <w:proofErr w:type="gramEnd"/>
      <w:r w:rsidRPr="00A441DF">
        <w:t xml:space="preserve">(region, (n % 3 * </w:t>
      </w:r>
      <w:proofErr w:type="spellStart"/>
      <w:r w:rsidRPr="00A441DF">
        <w:t>region_length</w:t>
      </w:r>
      <w:proofErr w:type="spellEnd"/>
      <w:r w:rsidRPr="00A441DF">
        <w:t xml:space="preserve">, n // 3 * </w:t>
      </w:r>
      <w:proofErr w:type="spellStart"/>
      <w:r w:rsidRPr="00A441DF">
        <w:t>region_length</w:t>
      </w:r>
      <w:proofErr w:type="spellEnd"/>
      <w:r w:rsidRPr="00A441DF">
        <w:t>,</w:t>
      </w:r>
    </w:p>
    <w:p w14:paraId="30B2BD50" w14:textId="77777777" w:rsidR="001850F3" w:rsidRPr="00A441DF" w:rsidRDefault="001850F3" w:rsidP="001850F3">
      <w:pPr>
        <w:pStyle w:val="a1"/>
      </w:pPr>
      <w:r w:rsidRPr="00A441DF">
        <w:t xml:space="preserve">                      (n % 3 + 1) * </w:t>
      </w:r>
      <w:proofErr w:type="spellStart"/>
      <w:r w:rsidRPr="00A441DF">
        <w:t>region_length</w:t>
      </w:r>
      <w:proofErr w:type="spellEnd"/>
      <w:r w:rsidRPr="00A441DF">
        <w:t xml:space="preserve">, (n // 3 + 1) * </w:t>
      </w:r>
      <w:proofErr w:type="spellStart"/>
      <w:r w:rsidRPr="00A441DF">
        <w:t>region_length</w:t>
      </w:r>
      <w:proofErr w:type="spellEnd"/>
      <w:r w:rsidRPr="00A441DF">
        <w:t>))</w:t>
      </w:r>
    </w:p>
    <w:p w14:paraId="54157ACE" w14:textId="77777777" w:rsidR="001850F3" w:rsidRPr="001850F3" w:rsidRDefault="001850F3" w:rsidP="001850F3">
      <w:pPr>
        <w:pStyle w:val="a1"/>
        <w:rPr>
          <w:lang w:val="ru-RU"/>
        </w:rPr>
      </w:pPr>
      <w:r w:rsidRPr="00A441DF">
        <w:t xml:space="preserve">    </w:t>
      </w:r>
      <w:proofErr w:type="spellStart"/>
      <w:r w:rsidRPr="001850F3">
        <w:rPr>
          <w:i/>
          <w:iCs/>
          <w:lang w:val="ru-RU"/>
        </w:rPr>
        <w:t>return</w:t>
      </w:r>
      <w:proofErr w:type="spellEnd"/>
      <w:r w:rsidRPr="001850F3">
        <w:rPr>
          <w:lang w:val="ru-RU"/>
        </w:rPr>
        <w:t xml:space="preserve"> </w:t>
      </w:r>
      <w:proofErr w:type="spellStart"/>
      <w:r w:rsidRPr="001850F3">
        <w:rPr>
          <w:lang w:val="ru-RU"/>
        </w:rPr>
        <w:t>new_img</w:t>
      </w:r>
      <w:proofErr w:type="spellEnd"/>
    </w:p>
    <w:p w14:paraId="57151B62" w14:textId="77777777" w:rsidR="001850F3" w:rsidRPr="001850F3" w:rsidRDefault="001850F3" w:rsidP="001850F3">
      <w:pPr>
        <w:pStyle w:val="a1"/>
        <w:rPr>
          <w:lang w:val="ru-RU"/>
        </w:rPr>
      </w:pPr>
    </w:p>
    <w:p w14:paraId="2C583B47" w14:textId="3C1ED552" w:rsidR="00BE1253" w:rsidRDefault="00BE1253" w:rsidP="00A34013">
      <w:pPr>
        <w:pStyle w:val="a1"/>
      </w:pPr>
    </w:p>
    <w:sectPr w:rsidR="00BE1253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71013" w14:textId="77777777" w:rsidR="00D0253E" w:rsidRDefault="00D0253E" w:rsidP="006E39E1">
      <w:r>
        <w:separator/>
      </w:r>
    </w:p>
    <w:p w14:paraId="67506B23" w14:textId="77777777" w:rsidR="00D0253E" w:rsidRDefault="00D0253E" w:rsidP="006E39E1"/>
  </w:endnote>
  <w:endnote w:type="continuationSeparator" w:id="0">
    <w:p w14:paraId="75AF2E7E" w14:textId="77777777" w:rsidR="00D0253E" w:rsidRDefault="00D0253E" w:rsidP="006E39E1">
      <w:r>
        <w:continuationSeparator/>
      </w:r>
    </w:p>
    <w:p w14:paraId="5C978970" w14:textId="77777777" w:rsidR="00D0253E" w:rsidRDefault="00D0253E" w:rsidP="006E39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0CAF" w14:textId="3D9EC642" w:rsidR="00711773" w:rsidRDefault="00E34284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  <w:p w14:paraId="681D6A9E" w14:textId="77777777" w:rsidR="00711773" w:rsidRDefault="00000000" w:rsidP="006E39E1"/>
  <w:p w14:paraId="3049FD77" w14:textId="77777777" w:rsidR="0077082B" w:rsidRDefault="0077082B" w:rsidP="006E39E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72285" w14:textId="77777777" w:rsidR="00D0253E" w:rsidRDefault="00D0253E" w:rsidP="006E39E1">
      <w:r>
        <w:separator/>
      </w:r>
    </w:p>
    <w:p w14:paraId="145434F7" w14:textId="77777777" w:rsidR="00D0253E" w:rsidRDefault="00D0253E" w:rsidP="006E39E1"/>
  </w:footnote>
  <w:footnote w:type="continuationSeparator" w:id="0">
    <w:p w14:paraId="4C027894" w14:textId="77777777" w:rsidR="00D0253E" w:rsidRDefault="00D0253E" w:rsidP="006E39E1">
      <w:r>
        <w:continuationSeparator/>
      </w:r>
    </w:p>
    <w:p w14:paraId="15D89D36" w14:textId="77777777" w:rsidR="00D0253E" w:rsidRDefault="00D0253E" w:rsidP="006E39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3A196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36D3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0A9EE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8AE62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7B09E3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C0251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22827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B609F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DEF4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948E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554D7"/>
    <w:multiLevelType w:val="multilevel"/>
    <w:tmpl w:val="FB52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C2622"/>
    <w:multiLevelType w:val="multilevel"/>
    <w:tmpl w:val="206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4857D7"/>
    <w:multiLevelType w:val="multilevel"/>
    <w:tmpl w:val="37E6C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25CAC"/>
    <w:multiLevelType w:val="multilevel"/>
    <w:tmpl w:val="FB52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374959"/>
    <w:multiLevelType w:val="multilevel"/>
    <w:tmpl w:val="5678B53C"/>
    <w:lvl w:ilvl="0"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5" w15:restartNumberingAfterBreak="0">
    <w:nsid w:val="4859350D"/>
    <w:multiLevelType w:val="hybridMultilevel"/>
    <w:tmpl w:val="BFDCF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016F3F"/>
    <w:multiLevelType w:val="hybridMultilevel"/>
    <w:tmpl w:val="1FFC8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EC250A"/>
    <w:multiLevelType w:val="multilevel"/>
    <w:tmpl w:val="750A8B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EBE4575"/>
    <w:multiLevelType w:val="multilevel"/>
    <w:tmpl w:val="A994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EB6026"/>
    <w:multiLevelType w:val="multilevel"/>
    <w:tmpl w:val="B8B0BB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774712E"/>
    <w:multiLevelType w:val="multilevel"/>
    <w:tmpl w:val="9EE422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83227047">
    <w:abstractNumId w:val="19"/>
  </w:num>
  <w:num w:numId="2" w16cid:durableId="44260726">
    <w:abstractNumId w:val="17"/>
  </w:num>
  <w:num w:numId="3" w16cid:durableId="683552044">
    <w:abstractNumId w:val="14"/>
  </w:num>
  <w:num w:numId="4" w16cid:durableId="1662267670">
    <w:abstractNumId w:val="20"/>
  </w:num>
  <w:num w:numId="5" w16cid:durableId="2105614510">
    <w:abstractNumId w:val="16"/>
  </w:num>
  <w:num w:numId="6" w16cid:durableId="1368598929">
    <w:abstractNumId w:val="15"/>
  </w:num>
  <w:num w:numId="7" w16cid:durableId="2066755694">
    <w:abstractNumId w:val="10"/>
  </w:num>
  <w:num w:numId="8" w16cid:durableId="976229386">
    <w:abstractNumId w:val="18"/>
  </w:num>
  <w:num w:numId="9" w16cid:durableId="45229586">
    <w:abstractNumId w:val="12"/>
  </w:num>
  <w:num w:numId="10" w16cid:durableId="1355693648">
    <w:abstractNumId w:val="11"/>
  </w:num>
  <w:num w:numId="11" w16cid:durableId="1028989037">
    <w:abstractNumId w:val="13"/>
  </w:num>
  <w:num w:numId="12" w16cid:durableId="2139913775">
    <w:abstractNumId w:val="9"/>
  </w:num>
  <w:num w:numId="13" w16cid:durableId="920412198">
    <w:abstractNumId w:val="7"/>
  </w:num>
  <w:num w:numId="14" w16cid:durableId="1468622431">
    <w:abstractNumId w:val="6"/>
  </w:num>
  <w:num w:numId="15" w16cid:durableId="1015572350">
    <w:abstractNumId w:val="5"/>
  </w:num>
  <w:num w:numId="16" w16cid:durableId="1456290465">
    <w:abstractNumId w:val="4"/>
  </w:num>
  <w:num w:numId="17" w16cid:durableId="1321929421">
    <w:abstractNumId w:val="8"/>
  </w:num>
  <w:num w:numId="18" w16cid:durableId="1953971760">
    <w:abstractNumId w:val="3"/>
  </w:num>
  <w:num w:numId="19" w16cid:durableId="1779328599">
    <w:abstractNumId w:val="2"/>
  </w:num>
  <w:num w:numId="20" w16cid:durableId="1737581063">
    <w:abstractNumId w:val="1"/>
  </w:num>
  <w:num w:numId="21" w16cid:durableId="9120832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">
    <w15:presenceInfo w15:providerId="Windows Live" w15:userId="8dc80dd53e1568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A7E"/>
    <w:rsid w:val="0004240B"/>
    <w:rsid w:val="00046CF1"/>
    <w:rsid w:val="00056851"/>
    <w:rsid w:val="00082047"/>
    <w:rsid w:val="000A7BF2"/>
    <w:rsid w:val="000E034A"/>
    <w:rsid w:val="001850F3"/>
    <w:rsid w:val="00224625"/>
    <w:rsid w:val="00315A09"/>
    <w:rsid w:val="0035721E"/>
    <w:rsid w:val="00360C5E"/>
    <w:rsid w:val="0036202C"/>
    <w:rsid w:val="003D3AC7"/>
    <w:rsid w:val="003D53DA"/>
    <w:rsid w:val="003F0245"/>
    <w:rsid w:val="00444A09"/>
    <w:rsid w:val="004462B7"/>
    <w:rsid w:val="0046765E"/>
    <w:rsid w:val="004F0E57"/>
    <w:rsid w:val="004F233F"/>
    <w:rsid w:val="00584420"/>
    <w:rsid w:val="00594C24"/>
    <w:rsid w:val="005C722D"/>
    <w:rsid w:val="005D2A7E"/>
    <w:rsid w:val="005E1EDC"/>
    <w:rsid w:val="005F03D7"/>
    <w:rsid w:val="00643A14"/>
    <w:rsid w:val="00673AC8"/>
    <w:rsid w:val="006947A6"/>
    <w:rsid w:val="006B2D01"/>
    <w:rsid w:val="006E39E1"/>
    <w:rsid w:val="0077082B"/>
    <w:rsid w:val="00777102"/>
    <w:rsid w:val="008924EF"/>
    <w:rsid w:val="008A5D08"/>
    <w:rsid w:val="008B247A"/>
    <w:rsid w:val="008C1817"/>
    <w:rsid w:val="009314D6"/>
    <w:rsid w:val="009A42C4"/>
    <w:rsid w:val="009B482B"/>
    <w:rsid w:val="00A34013"/>
    <w:rsid w:val="00A441DF"/>
    <w:rsid w:val="00A92455"/>
    <w:rsid w:val="00AA3598"/>
    <w:rsid w:val="00B168BE"/>
    <w:rsid w:val="00B46B7F"/>
    <w:rsid w:val="00BA4EAE"/>
    <w:rsid w:val="00BE1253"/>
    <w:rsid w:val="00CE0661"/>
    <w:rsid w:val="00D00CDA"/>
    <w:rsid w:val="00D0253E"/>
    <w:rsid w:val="00D370F2"/>
    <w:rsid w:val="00DA4679"/>
    <w:rsid w:val="00DB7040"/>
    <w:rsid w:val="00DE0EE6"/>
    <w:rsid w:val="00E27747"/>
    <w:rsid w:val="00E34284"/>
    <w:rsid w:val="00E62B9A"/>
    <w:rsid w:val="00EA6807"/>
    <w:rsid w:val="00ED0CF1"/>
    <w:rsid w:val="00ED5720"/>
    <w:rsid w:val="00F036AA"/>
    <w:rsid w:val="00F14AFC"/>
    <w:rsid w:val="00F312C1"/>
    <w:rsid w:val="00F55E88"/>
    <w:rsid w:val="00FC259A"/>
    <w:rsid w:val="00FE7649"/>
    <w:rsid w:val="00FF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A129F"/>
  <w15:docId w15:val="{BCE2219C-9E5D-497E-BA4A-1A8B090E8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E1"/>
    <w:pPr>
      <w:spacing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link w:val="Heading3Char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76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76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066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066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066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066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1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1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">
    <w:name w:val="Листинг"/>
    <w:basedOn w:val="Standard"/>
    <w:link w:val="1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Caption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rPr>
      <w:b/>
      <w:smallCaps/>
      <w:spacing w:val="5"/>
    </w:rPr>
  </w:style>
  <w:style w:type="character" w:customStyle="1" w:styleId="a0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paragraph" w:customStyle="1" w:styleId="a1">
    <w:name w:val="блок кода"/>
    <w:basedOn w:val="a2"/>
    <w:link w:val="a3"/>
    <w:qFormat/>
    <w:rsid w:val="00DB7040"/>
  </w:style>
  <w:style w:type="paragraph" w:customStyle="1" w:styleId="a4">
    <w:name w:val="код в тексте"/>
    <w:basedOn w:val="Textbody"/>
    <w:link w:val="a5"/>
    <w:qFormat/>
    <w:rsid w:val="00D00CDA"/>
    <w:rPr>
      <w:i/>
      <w:noProof/>
    </w:rPr>
  </w:style>
  <w:style w:type="character" w:customStyle="1" w:styleId="Standard1">
    <w:name w:val="Standard Знак1"/>
    <w:basedOn w:val="DefaultParagraphFont"/>
    <w:link w:val="Standard"/>
    <w:rsid w:val="00DB7040"/>
    <w:rPr>
      <w:rFonts w:ascii="Times New Roman" w:eastAsia="Times New Roman" w:hAnsi="Times New Roman" w:cs="Times New Roman"/>
      <w:sz w:val="28"/>
    </w:rPr>
  </w:style>
  <w:style w:type="character" w:customStyle="1" w:styleId="1">
    <w:name w:val="Листинг Знак1"/>
    <w:basedOn w:val="Standard1"/>
    <w:link w:val="a"/>
    <w:rsid w:val="00DB7040"/>
    <w:rPr>
      <w:rFonts w:ascii="Courier New" w:eastAsia="Courier New" w:hAnsi="Courier New" w:cs="Courier New"/>
      <w:sz w:val="22"/>
    </w:rPr>
  </w:style>
  <w:style w:type="character" w:customStyle="1" w:styleId="11">
    <w:name w:val="Код Знак1"/>
    <w:basedOn w:val="1"/>
    <w:link w:val="a2"/>
    <w:rsid w:val="00DB7040"/>
    <w:rPr>
      <w:rFonts w:ascii="Courier New" w:eastAsia="Courier New" w:hAnsi="Courier New" w:cs="Courier New"/>
      <w:sz w:val="22"/>
      <w:lang w:val="en-US"/>
    </w:rPr>
  </w:style>
  <w:style w:type="character" w:customStyle="1" w:styleId="a3">
    <w:name w:val="блок кода Знак"/>
    <w:basedOn w:val="11"/>
    <w:link w:val="a1"/>
    <w:rsid w:val="00DB7040"/>
    <w:rPr>
      <w:rFonts w:ascii="Courier New" w:eastAsia="Courier New" w:hAnsi="Courier New" w:cs="Courier New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259A"/>
    <w:rPr>
      <w:sz w:val="16"/>
      <w:szCs w:val="16"/>
    </w:rPr>
  </w:style>
  <w:style w:type="character" w:customStyle="1" w:styleId="Textbody1">
    <w:name w:val="Text body Знак1"/>
    <w:basedOn w:val="Standard1"/>
    <w:link w:val="Textbody"/>
    <w:rsid w:val="00D00CDA"/>
    <w:rPr>
      <w:rFonts w:ascii="Times New Roman" w:eastAsia="Times New Roman" w:hAnsi="Times New Roman" w:cs="Times New Roman"/>
      <w:sz w:val="28"/>
    </w:rPr>
  </w:style>
  <w:style w:type="character" w:customStyle="1" w:styleId="a5">
    <w:name w:val="код в тексте Знак"/>
    <w:basedOn w:val="Textbody1"/>
    <w:link w:val="a4"/>
    <w:rsid w:val="00D00CDA"/>
    <w:rPr>
      <w:rFonts w:ascii="Times New Roman" w:eastAsia="Times New Roman" w:hAnsi="Times New Roman" w:cs="Times New Roman"/>
      <w:i/>
      <w:noProof/>
      <w:sz w:val="28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character" w:styleId="Strong">
    <w:name w:val="Strong"/>
    <w:basedOn w:val="DefaultParagraphFont"/>
    <w:rPr>
      <w:b/>
      <w:bCs/>
    </w:rPr>
  </w:style>
  <w:style w:type="paragraph" w:styleId="HTMLPreformatted">
    <w:name w:val="HTML Preformatted"/>
    <w:basedOn w:val="Normal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uiPriority w:val="99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pPr>
      <w:ind w:left="720"/>
    </w:pPr>
    <w:rPr>
      <w:szCs w:val="21"/>
    </w:rPr>
  </w:style>
  <w:style w:type="paragraph" w:customStyle="1" w:styleId="a6">
    <w:name w:val="Код в тексте"/>
    <w:basedOn w:val="Textbody"/>
    <w:rPr>
      <w:i/>
      <w:iCs/>
    </w:rPr>
  </w:style>
  <w:style w:type="character" w:customStyle="1" w:styleId="3">
    <w:name w:val="Заголовок 3 Знак"/>
    <w:basedOn w:val="DefaultParagraphFont"/>
    <w:uiPriority w:val="9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Standard0">
    <w:name w:val="Standard Знак"/>
    <w:basedOn w:val="DefaultParagraphFont"/>
    <w:rPr>
      <w:rFonts w:ascii="Times New Roman" w:eastAsia="Times New Roman" w:hAnsi="Times New Roman" w:cs="Times New Roman"/>
      <w:sz w:val="28"/>
    </w:rPr>
  </w:style>
  <w:style w:type="character" w:customStyle="1" w:styleId="Textbody0">
    <w:name w:val="Text body Знак"/>
    <w:basedOn w:val="Standard0"/>
    <w:rPr>
      <w:rFonts w:ascii="Times New Roman" w:eastAsia="Times New Roman" w:hAnsi="Times New Roman" w:cs="Times New Roman"/>
      <w:sz w:val="28"/>
    </w:rPr>
  </w:style>
  <w:style w:type="character" w:customStyle="1" w:styleId="a7">
    <w:name w:val="Код в тексте Знак"/>
    <w:basedOn w:val="Textbody0"/>
    <w:rPr>
      <w:rFonts w:ascii="Times New Roman" w:eastAsia="Times New Roman" w:hAnsi="Times New Roman" w:cs="Times New Roman"/>
      <w:i/>
      <w:iCs/>
      <w:sz w:val="28"/>
    </w:rPr>
  </w:style>
  <w:style w:type="paragraph" w:customStyle="1" w:styleId="a2">
    <w:name w:val="Код"/>
    <w:basedOn w:val="a"/>
    <w:link w:val="11"/>
    <w:pPr>
      <w:ind w:firstLine="0"/>
      <w:jc w:val="left"/>
    </w:pPr>
    <w:rPr>
      <w:lang w:val="en-US"/>
    </w:rPr>
  </w:style>
  <w:style w:type="character" w:customStyle="1" w:styleId="a8">
    <w:name w:val="Листинг Знак"/>
    <w:basedOn w:val="Standard0"/>
    <w:rPr>
      <w:rFonts w:ascii="Courier New" w:eastAsia="Courier New" w:hAnsi="Courier New" w:cs="Courier New"/>
      <w:sz w:val="22"/>
    </w:rPr>
  </w:style>
  <w:style w:type="character" w:customStyle="1" w:styleId="a9">
    <w:name w:val="Код Знак"/>
    <w:basedOn w:val="a8"/>
    <w:rPr>
      <w:rFonts w:ascii="Courier New" w:eastAsia="Courier New" w:hAnsi="Courier New" w:cs="Courier New"/>
      <w:sz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5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59A"/>
    <w:rPr>
      <w:rFonts w:ascii="Times New Roman" w:eastAsia="Times New Roman" w:hAnsi="Times New Roman" w:cs="Times New Roman"/>
      <w:sz w:val="20"/>
      <w:szCs w:val="20"/>
      <w:lang w:eastAsia="ru-RU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5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59A"/>
    <w:rPr>
      <w:rFonts w:ascii="Times New Roman" w:eastAsia="Times New Roman" w:hAnsi="Times New Roman" w:cs="Times New Roman"/>
      <w:b/>
      <w:bCs/>
      <w:sz w:val="20"/>
      <w:szCs w:val="20"/>
      <w:lang w:eastAsia="ru-RU" w:bidi="ar-SA"/>
    </w:rPr>
  </w:style>
  <w:style w:type="paragraph" w:styleId="Revision">
    <w:name w:val="Revision"/>
    <w:hidden/>
    <w:uiPriority w:val="99"/>
    <w:semiHidden/>
    <w:rsid w:val="00FC259A"/>
    <w:pPr>
      <w:autoSpaceDN/>
      <w:textAlignment w:val="auto"/>
    </w:pPr>
    <w:rPr>
      <w:rFonts w:ascii="Times New Roman" w:eastAsia="Times New Roman" w:hAnsi="Times New Roman" w:cs="Times New Roman"/>
      <w:sz w:val="28"/>
      <w:lang w:eastAsia="ru-RU" w:bidi="ar-SA"/>
    </w:rPr>
  </w:style>
  <w:style w:type="numbering" w:customStyle="1" w:styleId="WWNum1">
    <w:name w:val="WWNum1"/>
    <w:basedOn w:val="NoList"/>
    <w:pPr>
      <w:numPr>
        <w:numId w:val="1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E764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7649"/>
    <w:rPr>
      <w:rFonts w:asciiTheme="majorHAnsi" w:eastAsiaTheme="majorEastAsia" w:hAnsiTheme="majorHAnsi" w:cstheme="majorBidi"/>
      <w:color w:val="2F5496" w:themeColor="accent1" w:themeShade="BF"/>
      <w:sz w:val="28"/>
      <w:lang w:eastAsia="ru-RU" w:bidi="ar-SA"/>
    </w:rPr>
  </w:style>
  <w:style w:type="character" w:styleId="Hyperlink">
    <w:name w:val="Hyperlink"/>
    <w:basedOn w:val="DefaultParagraphFont"/>
    <w:uiPriority w:val="99"/>
    <w:unhideWhenUsed/>
    <w:rsid w:val="00FE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64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43A1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4462B7"/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6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661"/>
    <w:rPr>
      <w:rFonts w:ascii="Segoe UI" w:eastAsia="Times New Roman" w:hAnsi="Segoe UI" w:cs="Segoe UI"/>
      <w:kern w:val="0"/>
      <w:sz w:val="18"/>
      <w:szCs w:val="18"/>
      <w:lang w:eastAsia="ru-RU" w:bidi="ar-SA"/>
    </w:rPr>
  </w:style>
  <w:style w:type="paragraph" w:styleId="Bibliography">
    <w:name w:val="Bibliography"/>
    <w:basedOn w:val="Normal"/>
    <w:next w:val="Normal"/>
    <w:uiPriority w:val="37"/>
    <w:semiHidden/>
    <w:unhideWhenUsed/>
    <w:rsid w:val="00CE0661"/>
  </w:style>
  <w:style w:type="paragraph" w:styleId="BlockText">
    <w:name w:val="Block Text"/>
    <w:basedOn w:val="Normal"/>
    <w:uiPriority w:val="99"/>
    <w:semiHidden/>
    <w:unhideWhenUsed/>
    <w:rsid w:val="00CE0661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E066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E066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E066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E0661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E066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06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E066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E066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E0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E0661"/>
    <w:rPr>
      <w:rFonts w:ascii="Times New Roman" w:eastAsia="Times New Roman" w:hAnsi="Times New Roman" w:cs="Times New Roman"/>
      <w:kern w:val="0"/>
      <w:sz w:val="16"/>
      <w:szCs w:val="16"/>
      <w:lang w:eastAsia="ru-RU" w:bidi="ar-SA"/>
    </w:rPr>
  </w:style>
  <w:style w:type="paragraph" w:styleId="Closing">
    <w:name w:val="Closing"/>
    <w:basedOn w:val="Normal"/>
    <w:link w:val="ClosingChar"/>
    <w:uiPriority w:val="99"/>
    <w:semiHidden/>
    <w:unhideWhenUsed/>
    <w:rsid w:val="00CE0661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0661"/>
  </w:style>
  <w:style w:type="character" w:customStyle="1" w:styleId="DateChar">
    <w:name w:val="Date Char"/>
    <w:basedOn w:val="DefaultParagraphFont"/>
    <w:link w:val="Dat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DocumentMap0">
    <w:name w:val="Document Map"/>
    <w:basedOn w:val="Normal"/>
    <w:link w:val="DocumentMapChar"/>
    <w:uiPriority w:val="99"/>
    <w:semiHidden/>
    <w:unhideWhenUsed/>
    <w:rsid w:val="00CE0661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0"/>
    <w:uiPriority w:val="99"/>
    <w:semiHidden/>
    <w:rsid w:val="00CE0661"/>
    <w:rPr>
      <w:rFonts w:ascii="Segoe UI" w:eastAsia="Times New Roman" w:hAnsi="Segoe UI" w:cs="Segoe UI"/>
      <w:kern w:val="0"/>
      <w:sz w:val="16"/>
      <w:szCs w:val="16"/>
      <w:lang w:eastAsia="ru-RU" w:bidi="ar-SA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E066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E066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066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EnvelopeAddress">
    <w:name w:val="envelope address"/>
    <w:basedOn w:val="Normal"/>
    <w:uiPriority w:val="99"/>
    <w:semiHidden/>
    <w:unhideWhenUsed/>
    <w:rsid w:val="00CE066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uiPriority w:val="99"/>
    <w:semiHidden/>
    <w:unhideWhenUsed/>
    <w:rsid w:val="00CE066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66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661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CE066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0661"/>
    <w:rPr>
      <w:rFonts w:asciiTheme="majorHAnsi" w:eastAsiaTheme="majorEastAsia" w:hAnsiTheme="majorHAnsi" w:cstheme="majorBidi"/>
      <w:color w:val="1F3763" w:themeColor="accent1" w:themeShade="7F"/>
      <w:kern w:val="0"/>
      <w:sz w:val="28"/>
      <w:lang w:eastAsia="ru-RU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0661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lang w:eastAsia="ru-RU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066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066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 w:bidi="ar-SA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E066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E0661"/>
    <w:rPr>
      <w:rFonts w:ascii="Times New Roman" w:eastAsia="Times New Roman" w:hAnsi="Times New Roman" w:cs="Times New Roman"/>
      <w:i/>
      <w:iCs/>
      <w:kern w:val="0"/>
      <w:sz w:val="28"/>
      <w:lang w:eastAsia="ru-RU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E066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E066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E066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E066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E066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E066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E066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E066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E066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E0661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06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0661"/>
    <w:rPr>
      <w:rFonts w:ascii="Times New Roman" w:eastAsia="Times New Roman" w:hAnsi="Times New Roman" w:cs="Times New Roman"/>
      <w:i/>
      <w:iCs/>
      <w:color w:val="4472C4" w:themeColor="accent1"/>
      <w:kern w:val="0"/>
      <w:sz w:val="28"/>
      <w:lang w:eastAsia="ru-RU" w:bidi="ar-SA"/>
    </w:rPr>
  </w:style>
  <w:style w:type="paragraph" w:styleId="List2">
    <w:name w:val="List 2"/>
    <w:basedOn w:val="Normal"/>
    <w:uiPriority w:val="99"/>
    <w:semiHidden/>
    <w:unhideWhenUsed/>
    <w:rsid w:val="00CE0661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E0661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E0661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E0661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CE0661"/>
    <w:pPr>
      <w:numPr>
        <w:numId w:val="1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E0661"/>
    <w:pPr>
      <w:numPr>
        <w:numId w:val="1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E0661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E0661"/>
    <w:pPr>
      <w:numPr>
        <w:numId w:val="1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E0661"/>
    <w:pPr>
      <w:numPr>
        <w:numId w:val="1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E0661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E0661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E0661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E0661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E0661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CE0661"/>
    <w:pPr>
      <w:numPr>
        <w:numId w:val="1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E0661"/>
    <w:pPr>
      <w:numPr>
        <w:numId w:val="1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E0661"/>
    <w:pPr>
      <w:numPr>
        <w:numId w:val="1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E0661"/>
    <w:pPr>
      <w:numPr>
        <w:numId w:val="2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E0661"/>
    <w:pPr>
      <w:numPr>
        <w:numId w:val="2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CE06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ind w:firstLine="709"/>
      <w:jc w:val="both"/>
      <w:textAlignment w:val="auto"/>
    </w:pPr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E0661"/>
    <w:rPr>
      <w:rFonts w:ascii="Consolas" w:eastAsia="Times New Roman" w:hAnsi="Consolas" w:cs="Times New Roman"/>
      <w:kern w:val="0"/>
      <w:sz w:val="20"/>
      <w:szCs w:val="20"/>
      <w:lang w:eastAsia="ru-RU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E06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E0661"/>
    <w:rPr>
      <w:rFonts w:asciiTheme="majorHAnsi" w:eastAsiaTheme="majorEastAsia" w:hAnsiTheme="majorHAnsi" w:cstheme="majorBidi"/>
      <w:kern w:val="0"/>
      <w:shd w:val="pct20" w:color="auto" w:fill="auto"/>
      <w:lang w:eastAsia="ru-RU" w:bidi="ar-SA"/>
    </w:rPr>
  </w:style>
  <w:style w:type="paragraph" w:styleId="NoSpacing">
    <w:name w:val="No Spacing"/>
    <w:uiPriority w:val="1"/>
    <w:qFormat/>
    <w:rsid w:val="00CE0661"/>
    <w:pPr>
      <w:ind w:firstLine="709"/>
      <w:jc w:val="both"/>
      <w:textAlignment w:val="auto"/>
    </w:pPr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NormalIndent">
    <w:name w:val="Normal Indent"/>
    <w:basedOn w:val="Normal"/>
    <w:uiPriority w:val="99"/>
    <w:semiHidden/>
    <w:unhideWhenUsed/>
    <w:rsid w:val="00CE0661"/>
    <w:pPr>
      <w:ind w:left="708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E066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E066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E0661"/>
    <w:rPr>
      <w:rFonts w:ascii="Consolas" w:eastAsia="Times New Roman" w:hAnsi="Consolas" w:cs="Times New Roman"/>
      <w:kern w:val="0"/>
      <w:sz w:val="21"/>
      <w:szCs w:val="21"/>
      <w:lang w:eastAsia="ru-RU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CE066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0661"/>
    <w:rPr>
      <w:rFonts w:ascii="Times New Roman" w:eastAsia="Times New Roman" w:hAnsi="Times New Roman" w:cs="Times New Roman"/>
      <w:i/>
      <w:iCs/>
      <w:color w:val="404040" w:themeColor="text1" w:themeTint="BF"/>
      <w:kern w:val="0"/>
      <w:sz w:val="28"/>
      <w:lang w:eastAsia="ru-RU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E066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E0661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E0661"/>
    <w:rPr>
      <w:rFonts w:ascii="Times New Roman" w:eastAsia="Times New Roman" w:hAnsi="Times New Roman" w:cs="Times New Roman"/>
      <w:kern w:val="0"/>
      <w:sz w:val="28"/>
      <w:lang w:eastAsia="ru-RU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0661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0661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  <w:lang w:eastAsia="ru-RU" w:bidi="ar-SA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E0661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E0661"/>
  </w:style>
  <w:style w:type="paragraph" w:styleId="Title">
    <w:name w:val="Title"/>
    <w:basedOn w:val="Normal"/>
    <w:next w:val="Normal"/>
    <w:link w:val="TitleChar"/>
    <w:uiPriority w:val="10"/>
    <w:qFormat/>
    <w:rsid w:val="00CE06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6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ar-SA"/>
    </w:rPr>
  </w:style>
  <w:style w:type="paragraph" w:styleId="TOAHeading">
    <w:name w:val="toa heading"/>
    <w:basedOn w:val="Normal"/>
    <w:next w:val="Normal"/>
    <w:uiPriority w:val="99"/>
    <w:semiHidden/>
    <w:unhideWhenUsed/>
    <w:rsid w:val="00CE066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066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E066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E066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066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066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E066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E066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E066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E066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0661"/>
    <w:pPr>
      <w:keepLines/>
      <w:suppressAutoHyphens w:val="0"/>
      <w:spacing w:before="240"/>
      <w:ind w:firstLine="709"/>
      <w:jc w:val="both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87383-7472-42AA-BE13-D94153DD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19</Words>
  <Characters>6380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Рыжий</dc:creator>
  <cp:lastModifiedBy>Иван</cp:lastModifiedBy>
  <cp:revision>2</cp:revision>
  <dcterms:created xsi:type="dcterms:W3CDTF">2022-11-21T22:46:00Z</dcterms:created>
  <dcterms:modified xsi:type="dcterms:W3CDTF">2022-11-21T22:46:00Z</dcterms:modified>
</cp:coreProperties>
</file>